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BF88" w14:textId="77777777" w:rsidR="00991F51" w:rsidRDefault="00991F51" w:rsidP="00991F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l Material</w:t>
      </w:r>
    </w:p>
    <w:p w14:paraId="626F90C6" w14:textId="77777777" w:rsidR="006C7008" w:rsidRDefault="006C7008" w:rsidP="006C7008">
      <w:pPr>
        <w:rPr>
          <w:rFonts w:ascii="Times New Roman" w:hAnsi="Times New Roman" w:cs="Times New Roman"/>
          <w:b/>
          <w:bCs/>
        </w:rPr>
      </w:pPr>
    </w:p>
    <w:p w14:paraId="0B8A6F6B" w14:textId="6FCE8FCD" w:rsidR="006C7008" w:rsidRDefault="006C7008" w:rsidP="006C7008">
      <w:pPr>
        <w:rPr>
          <w:rFonts w:ascii="Times New Roman" w:hAnsi="Times New Roman" w:cs="Times New Roman"/>
          <w:b/>
          <w:bCs/>
        </w:rPr>
      </w:pPr>
      <w:r w:rsidRPr="00D91EB0">
        <w:rPr>
          <w:rFonts w:ascii="Times New Roman" w:hAnsi="Times New Roman" w:cs="Times New Roman"/>
          <w:b/>
          <w:bCs/>
        </w:rPr>
        <w:t xml:space="preserve">Supplemental </w:t>
      </w:r>
      <w:proofErr w:type="spellStart"/>
      <w:r w:rsidRPr="00D91EB0">
        <w:rPr>
          <w:rFonts w:ascii="Times New Roman" w:hAnsi="Times New Roman" w:cs="Times New Roman"/>
          <w:b/>
          <w:bCs/>
        </w:rPr>
        <w:t>Table</w:t>
      </w:r>
      <w:proofErr w:type="spellEnd"/>
      <w:r w:rsidRPr="00D91EB0">
        <w:rPr>
          <w:rFonts w:ascii="Times New Roman" w:hAnsi="Times New Roman" w:cs="Times New Roman"/>
          <w:b/>
          <w:bCs/>
        </w:rPr>
        <w:t xml:space="preserve"> 1</w:t>
      </w:r>
    </w:p>
    <w:p w14:paraId="58E1071B" w14:textId="77777777" w:rsidR="006C7008" w:rsidRPr="00991F51" w:rsidRDefault="006C7008" w:rsidP="006C7008">
      <w:pPr>
        <w:rPr>
          <w:rFonts w:ascii="Times New Roman" w:hAnsi="Times New Roman" w:cs="Times New Roman"/>
          <w:b/>
          <w:bCs/>
        </w:rPr>
      </w:pPr>
    </w:p>
    <w:tbl>
      <w:tblPr>
        <w:tblStyle w:val="Tabellrutenett"/>
        <w:tblpPr w:leftFromText="141" w:rightFromText="141" w:vertAnchor="page" w:horzAnchor="margin" w:tblpY="2881"/>
        <w:tblW w:w="9356" w:type="dxa"/>
        <w:tblLook w:val="04A0" w:firstRow="1" w:lastRow="0" w:firstColumn="1" w:lastColumn="0" w:noHBand="0" w:noVBand="1"/>
      </w:tblPr>
      <w:tblGrid>
        <w:gridCol w:w="2552"/>
        <w:gridCol w:w="2268"/>
        <w:gridCol w:w="567"/>
        <w:gridCol w:w="2268"/>
        <w:gridCol w:w="567"/>
        <w:gridCol w:w="1134"/>
      </w:tblGrid>
      <w:tr w:rsidR="006C7008" w:rsidRPr="00D91EB0" w14:paraId="714F355B" w14:textId="77777777" w:rsidTr="006C7008">
        <w:trPr>
          <w:trHeight w:val="482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D68B0FC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45AAD27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1EB0">
              <w:rPr>
                <w:rFonts w:ascii="Times New Roman" w:hAnsi="Times New Roman" w:cs="Times New Roman"/>
                <w:b/>
                <w:bCs/>
              </w:rPr>
              <w:t>Women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5B1A9E2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BCEE81F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Me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BAB9666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0B5962E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D91EB0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</w:tr>
      <w:tr w:rsidR="006C7008" w:rsidRPr="00D91EB0" w14:paraId="5F8B552A" w14:textId="77777777" w:rsidTr="006C7008">
        <w:trPr>
          <w:trHeight w:val="397"/>
        </w:trPr>
        <w:tc>
          <w:tcPr>
            <w:tcW w:w="255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6BECB50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BV (ml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08A7B3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6E7577">
              <w:rPr>
                <w:rFonts w:ascii="Times New Roman" w:hAnsi="Times New Roman" w:cs="Times New Roman"/>
              </w:rPr>
              <w:t>509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</w:t>
            </w: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63EA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3BD892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3F2668">
              <w:rPr>
                <w:rFonts w:ascii="Times New Roman" w:hAnsi="Times New Roman" w:cs="Times New Roman"/>
              </w:rPr>
              <w:t>716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25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94418E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47D21E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05B7B005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4F24D0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>BV (ml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 xml:space="preserve">-1 </w:t>
            </w:r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body mass)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4449BC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82.</w:t>
            </w:r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Theme="minorEastAsia" w:hAnsiTheme="minorEastAsia" w:cstheme="minorEastAsia" w:hint="eastAsia"/>
              </w:rPr>
              <w:t>±</w:t>
            </w: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D62A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4F553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.4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8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854566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C41DC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4169A874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E856ED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BV (ml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LBM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BBB4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107.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7</w:t>
            </w:r>
            <w:r>
              <w:rPr>
                <w:rFonts w:asciiTheme="minorEastAsia" w:hAnsiTheme="minorEastAsia" w:cstheme="minorEastAsia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BA1E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DF27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.5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6.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7C25F0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C82614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</w:tr>
      <w:tr w:rsidR="006C7008" w:rsidRPr="00D91EB0" w14:paraId="79C6603C" w14:textId="77777777" w:rsidTr="006C7008">
        <w:trPr>
          <w:trHeight w:val="397"/>
        </w:trPr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04628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BV (ml·m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2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BSA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40221B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48 </w:t>
            </w:r>
            <w:r>
              <w:rPr>
                <w:rFonts w:asciiTheme="minorEastAsia" w:hAnsiTheme="minorEastAsia" w:cstheme="minorEastAsia" w:hint="eastAsia"/>
              </w:rPr>
              <w:t>± 2</w:t>
            </w:r>
            <w:r>
              <w:rPr>
                <w:rFonts w:asciiTheme="minorEastAsia" w:hAnsiTheme="minorEastAsia" w:cstheme="minorEastAsia"/>
              </w:rPr>
              <w:t>4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93AC7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A00BD6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17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353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E3152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6CCA9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0E0055A1" w14:textId="77777777" w:rsidTr="006C7008">
        <w:trPr>
          <w:trHeight w:val="397"/>
        </w:trPr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6CCC4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RBCV (m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A557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211</w:t>
            </w: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27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E97E4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955ECDB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36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52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C5E09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035E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43B85644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E1C73F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>RBCV (ml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 xml:space="preserve">-1 </w:t>
            </w:r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body mass)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A599D9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34.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3</w:t>
            </w:r>
            <w:r>
              <w:rPr>
                <w:rFonts w:asciiTheme="minorEastAsia" w:hAnsiTheme="minorEastAsia" w:cstheme="minorEastAsia"/>
              </w:rPr>
              <w:t>.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BEB22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482DE6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4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3.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15B364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8FB24F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7482B01B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D2592E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RBCV (ml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LBM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B3F17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43.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3</w:t>
            </w:r>
            <w:r>
              <w:rPr>
                <w:rFonts w:asciiTheme="minorEastAsia" w:hAnsiTheme="minorEastAsia" w:cstheme="minorEastAsia"/>
              </w:rPr>
              <w:t>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2F4BE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B3CB5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4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3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3918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736EB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 w:rsidR="006C7008" w:rsidRPr="00D91EB0" w14:paraId="1342D7CE" w14:textId="77777777" w:rsidTr="006C7008">
        <w:trPr>
          <w:trHeight w:val="397"/>
        </w:trPr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AFABC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RBCV (ml·m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2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BSA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1F31C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114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23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859D4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15AFFFF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51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5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B9547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AB51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41003094" w14:textId="77777777" w:rsidTr="006C7008">
        <w:trPr>
          <w:trHeight w:val="397"/>
        </w:trPr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DAB25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PV (m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B4B7C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298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35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BB1DB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EB30848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8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78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19750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693C7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72E9B3F9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547E33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>PV (ml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 xml:space="preserve">-1 </w:t>
            </w:r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body mass)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A3B9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48.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4.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D4AF4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413B79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theme="minorEastAsia" w:hint="eastAsia"/>
              </w:rPr>
              <w:t>5</w:t>
            </w:r>
            <w:r>
              <w:rPr>
                <w:rFonts w:asciiTheme="minorEastAsia" w:hAnsiTheme="minorEastAsia" w:cstheme="minorEastAsia"/>
              </w:rPr>
              <w:t xml:space="preserve">3.1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5.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9359B6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E5834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77CAE7C7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A435B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PV (ml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LBM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6C31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63.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5.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80D3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F12F3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.1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5.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06E1BF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0F44B0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0</w:t>
            </w:r>
          </w:p>
        </w:tc>
      </w:tr>
      <w:tr w:rsidR="006C7008" w:rsidRPr="00D91EB0" w14:paraId="19A2FD97" w14:textId="77777777" w:rsidTr="006C7008">
        <w:trPr>
          <w:trHeight w:val="397"/>
        </w:trPr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AC750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PV (ml·m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2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BSA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D120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4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9080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55056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6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23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DF233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172EE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06365979" w14:textId="77777777" w:rsidTr="006C7008">
        <w:trPr>
          <w:trHeight w:val="397"/>
        </w:trPr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E73757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1EB0">
              <w:rPr>
                <w:rFonts w:ascii="Times New Roman" w:hAnsi="Times New Roman" w:cs="Times New Roman"/>
                <w:b/>
                <w:bCs/>
              </w:rPr>
              <w:t>Hb</w:t>
            </w:r>
            <w:r w:rsidRPr="00D91EB0">
              <w:rPr>
                <w:rFonts w:ascii="Times New Roman" w:hAnsi="Times New Roman" w:cs="Times New Roman"/>
                <w:b/>
                <w:bCs/>
                <w:vertAlign w:val="subscript"/>
              </w:rPr>
              <w:t>mass</w:t>
            </w:r>
            <w:proofErr w:type="spellEnd"/>
            <w:r w:rsidRPr="00D91EB0">
              <w:rPr>
                <w:rFonts w:ascii="Times New Roman" w:hAnsi="Times New Roman" w:cs="Times New Roman"/>
                <w:b/>
                <w:bCs/>
              </w:rPr>
              <w:t xml:space="preserve"> (g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2C1E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55E5C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FD1C61E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8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A267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1AA13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355AF451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131DC4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>Hb</w:t>
            </w:r>
            <w:r w:rsidRPr="00D9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mass</w:t>
            </w:r>
            <w:proofErr w:type="spellEnd"/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g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 xml:space="preserve">-1 </w:t>
            </w:r>
            <w:r w:rsidRPr="00D91EB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body mass)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69EBD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 w:rsidRPr="00885B7B">
              <w:rPr>
                <w:rFonts w:ascii="Times New Roman" w:hAnsi="Times New Roman" w:cs="Times New Roman"/>
              </w:rPr>
              <w:t>11.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9E994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D2B57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8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87B8CC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C9309F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4E109F25" w14:textId="77777777" w:rsidTr="006C7008">
        <w:trPr>
          <w:trHeight w:val="397"/>
        </w:trPr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5B95DF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1EB0">
              <w:rPr>
                <w:rFonts w:ascii="Times New Roman" w:hAnsi="Times New Roman" w:cs="Times New Roman"/>
                <w:b/>
                <w:bCs/>
              </w:rPr>
              <w:t>Hb</w:t>
            </w:r>
            <w:r w:rsidRPr="00D91EB0">
              <w:rPr>
                <w:rFonts w:ascii="Times New Roman" w:hAnsi="Times New Roman" w:cs="Times New Roman"/>
                <w:b/>
                <w:bCs/>
                <w:vertAlign w:val="subscript"/>
              </w:rPr>
              <w:t>mass</w:t>
            </w:r>
            <w:proofErr w:type="spellEnd"/>
            <w:r w:rsidRPr="00D91EB0">
              <w:rPr>
                <w:rFonts w:ascii="Times New Roman" w:hAnsi="Times New Roman" w:cs="Times New Roman"/>
                <w:b/>
                <w:bCs/>
              </w:rPr>
              <w:t xml:space="preserve"> (g·kg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LBM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919308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9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0.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28009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6A2D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9246E8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B71796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6C7008" w:rsidRPr="00D91EB0" w14:paraId="6050BA81" w14:textId="77777777" w:rsidTr="006C7008">
        <w:trPr>
          <w:trHeight w:val="397"/>
        </w:trPr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63D7C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1EB0">
              <w:rPr>
                <w:rFonts w:ascii="Times New Roman" w:hAnsi="Times New Roman" w:cs="Times New Roman"/>
                <w:b/>
                <w:bCs/>
              </w:rPr>
              <w:t>Hb</w:t>
            </w:r>
            <w:r w:rsidRPr="00D91EB0">
              <w:rPr>
                <w:rFonts w:ascii="Times New Roman" w:hAnsi="Times New Roman" w:cs="Times New Roman"/>
                <w:b/>
                <w:bCs/>
                <w:vertAlign w:val="subscript"/>
              </w:rPr>
              <w:t>mass</w:t>
            </w:r>
            <w:proofErr w:type="spellEnd"/>
            <w:r w:rsidRPr="00D91EB0">
              <w:rPr>
                <w:rFonts w:ascii="Times New Roman" w:hAnsi="Times New Roman" w:cs="Times New Roman"/>
                <w:b/>
                <w:bCs/>
              </w:rPr>
              <w:t xml:space="preserve"> (g·m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2</w:t>
            </w:r>
            <w:r w:rsidRPr="00D91EB0">
              <w:rPr>
                <w:rFonts w:ascii="Times New Roman" w:hAnsi="Times New Roman" w:cs="Times New Roman"/>
                <w:b/>
                <w:bCs/>
              </w:rPr>
              <w:t xml:space="preserve"> BSA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9F3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3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3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6648A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EBCE44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5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4A8CB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C6663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297098B0" w14:textId="77777777" w:rsidTr="006C7008">
        <w:trPr>
          <w:trHeight w:val="397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FDF33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r w:rsidRPr="00D91EB0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D91EB0">
              <w:rPr>
                <w:rFonts w:ascii="Times New Roman" w:hAnsi="Times New Roman" w:cs="Times New Roman"/>
                <w:b/>
                <w:bCs/>
              </w:rPr>
              <w:t>Hb</w:t>
            </w:r>
            <w:proofErr w:type="spellEnd"/>
            <w:r w:rsidRPr="00D91EB0">
              <w:rPr>
                <w:rFonts w:ascii="Times New Roman" w:hAnsi="Times New Roman" w:cs="Times New Roman"/>
                <w:b/>
                <w:bCs/>
              </w:rPr>
              <w:t>] (g·dl</w:t>
            </w:r>
            <w:r w:rsidRPr="00D91EB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91EB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F2766D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5B7B">
              <w:rPr>
                <w:rFonts w:ascii="Times New Roman" w:hAnsi="Times New Roman" w:cs="Times New Roman"/>
              </w:rPr>
              <w:t xml:space="preserve">13.9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0.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617B3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B821A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2668">
              <w:rPr>
                <w:rFonts w:ascii="Times New Roman" w:hAnsi="Times New Roman" w:cs="Times New Roman"/>
              </w:rPr>
              <w:t xml:space="preserve">15.1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1.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F74D5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61EA91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C7008" w:rsidRPr="00D91EB0" w14:paraId="6568B8F3" w14:textId="77777777" w:rsidTr="006C7008">
        <w:trPr>
          <w:trHeight w:val="397"/>
        </w:trPr>
        <w:tc>
          <w:tcPr>
            <w:tcW w:w="25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9E73DF" w14:textId="77777777" w:rsidR="006C7008" w:rsidRPr="00D91EB0" w:rsidRDefault="006C7008" w:rsidP="006C700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1EB0">
              <w:rPr>
                <w:rFonts w:ascii="Times New Roman" w:hAnsi="Times New Roman" w:cs="Times New Roman"/>
                <w:b/>
                <w:bCs/>
              </w:rPr>
              <w:t>Hematocrit</w:t>
            </w:r>
            <w:proofErr w:type="spellEnd"/>
            <w:r w:rsidRPr="00D91EB0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CD02D58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5B7B">
              <w:rPr>
                <w:rFonts w:ascii="Times New Roman" w:hAnsi="Times New Roman" w:cs="Times New Roman"/>
              </w:rPr>
              <w:t xml:space="preserve">41.5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2.1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620F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486B229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2668">
              <w:rPr>
                <w:rFonts w:ascii="Times New Roman" w:hAnsi="Times New Roman" w:cs="Times New Roman"/>
              </w:rPr>
              <w:t xml:space="preserve">44.7 </w:t>
            </w:r>
            <w:r>
              <w:rPr>
                <w:rFonts w:asciiTheme="minorEastAsia" w:hAnsiTheme="minorEastAsia" w:cstheme="minorEastAsia" w:hint="eastAsia"/>
              </w:rPr>
              <w:t xml:space="preserve">± </w:t>
            </w:r>
            <w:r>
              <w:rPr>
                <w:rFonts w:asciiTheme="minorEastAsia" w:hAnsiTheme="minorEastAsia" w:cstheme="minorEastAsia"/>
              </w:rPr>
              <w:t>2.5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6DD17E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60ABFB2" w14:textId="77777777" w:rsidR="006C7008" w:rsidRPr="00D91EB0" w:rsidRDefault="006C7008" w:rsidP="006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1503CEC8" w14:textId="55353306" w:rsidR="006C7008" w:rsidRPr="00EC154F" w:rsidRDefault="006C7008" w:rsidP="006C700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52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Hematologica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racteristics of female and male</w:t>
      </w:r>
      <w:r w:rsidRPr="00352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31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dult </w:t>
      </w:r>
      <w:r w:rsidRPr="00352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t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etes</w:t>
      </w:r>
      <w:r w:rsidRPr="00352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SA: body surface area; BV: blood volume; [Hb]: hemoglobin concentration; </w:t>
      </w:r>
      <w:proofErr w:type="spellStart"/>
      <w:r w:rsidRPr="00352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b</w:t>
      </w:r>
      <w:r w:rsidRPr="0035223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mass</w:t>
      </w:r>
      <w:proofErr w:type="spellEnd"/>
      <w:r w:rsidRPr="00352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hemoglobin mass; LBM: lean body mass; PV: plasma volume; RBCV: red blood cell volume. </w:t>
      </w:r>
      <w:r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an ± </w:t>
      </w:r>
      <w:proofErr w:type="gramStart"/>
      <w:r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D</w:t>
      </w:r>
      <w:proofErr w:type="gramEnd"/>
    </w:p>
    <w:p w14:paraId="4E209A09" w14:textId="77777777" w:rsidR="006C7008" w:rsidRPr="00EC154F" w:rsidRDefault="006C7008" w:rsidP="006C7008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7D9D44D5" w14:textId="6EFE5DB6" w:rsidR="006C7008" w:rsidRPr="00EC154F" w:rsidRDefault="006C7008" w:rsidP="006C7008">
      <w:pPr>
        <w:rPr>
          <w:rFonts w:ascii="Times New Roman" w:hAnsi="Times New Roman" w:cs="Times New Roman"/>
          <w:b/>
          <w:bCs/>
          <w:lang w:val="en-GB"/>
        </w:rPr>
      </w:pPr>
      <w:r w:rsidRPr="00EC154F">
        <w:rPr>
          <w:rFonts w:ascii="Times New Roman" w:hAnsi="Times New Roman" w:cs="Times New Roman"/>
          <w:b/>
          <w:bCs/>
          <w:lang w:val="en-GB"/>
        </w:rPr>
        <w:lastRenderedPageBreak/>
        <w:t>Supplemental Tables 2A-D</w:t>
      </w:r>
    </w:p>
    <w:p w14:paraId="0450B815" w14:textId="2429CC36" w:rsidR="00991F51" w:rsidRPr="00EC154F" w:rsidRDefault="00991F51">
      <w:pPr>
        <w:rPr>
          <w:lang w:val="en-GB"/>
        </w:rPr>
      </w:pPr>
    </w:p>
    <w:p w14:paraId="2E983880" w14:textId="6A9C0EC8" w:rsidR="00991F51" w:rsidRPr="00EC154F" w:rsidRDefault="00EB05E7">
      <w:pPr>
        <w:rPr>
          <w:rFonts w:ascii="Times New Roman" w:hAnsi="Times New Roman" w:cs="Times New Roman"/>
          <w:b/>
          <w:bCs/>
          <w:i/>
          <w:iCs/>
          <w:lang w:val="en-GB"/>
        </w:rPr>
      </w:pPr>
      <w:r w:rsidRPr="00EC154F">
        <w:rPr>
          <w:rFonts w:ascii="Times New Roman" w:hAnsi="Times New Roman" w:cs="Times New Roman"/>
          <w:b/>
          <w:bCs/>
          <w:i/>
          <w:iCs/>
          <w:lang w:val="en-GB"/>
        </w:rPr>
        <w:t>Results of best subset multiple regression analyses</w:t>
      </w:r>
    </w:p>
    <w:p w14:paraId="1C5414A8" w14:textId="1B827CF6" w:rsidR="00EB05E7" w:rsidRPr="00EC154F" w:rsidRDefault="00EB05E7" w:rsidP="006C700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iCs/>
          <w:lang w:val="en-GB"/>
        </w:rPr>
      </w:pPr>
      <w:r w:rsidRPr="00EC154F">
        <w:rPr>
          <w:rFonts w:ascii="Times New Roman" w:hAnsi="Times New Roman" w:cs="Times New Roman"/>
          <w:i/>
          <w:iCs/>
          <w:lang w:val="en-GB"/>
        </w:rPr>
        <w:t>Model 1: clinical prediction of blood volume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1559"/>
        <w:gridCol w:w="851"/>
        <w:gridCol w:w="1559"/>
      </w:tblGrid>
      <w:tr w:rsidR="00EB05E7" w:rsidRPr="00EB05E7" w14:paraId="74BD5475" w14:textId="77777777" w:rsidTr="00284963">
        <w:tc>
          <w:tcPr>
            <w:tcW w:w="988" w:type="dxa"/>
          </w:tcPr>
          <w:p w14:paraId="563F6E96" w14:textId="7AC481B9" w:rsidR="00EB05E7" w:rsidRPr="00EB05E7" w:rsidRDefault="00EB05E7">
            <w:pPr>
              <w:rPr>
                <w:rFonts w:ascii="Times New Roman" w:hAnsi="Times New Roman" w:cs="Times New Roman"/>
              </w:rPr>
            </w:pPr>
            <w:proofErr w:type="spellStart"/>
            <w:r w:rsidRPr="00EB05E7">
              <w:rPr>
                <w:rFonts w:ascii="Times New Roman" w:hAnsi="Times New Roman" w:cs="Times New Roman"/>
              </w:rPr>
              <w:t>Predictor</w:t>
            </w:r>
            <w:proofErr w:type="spellEnd"/>
            <w:r w:rsidRPr="00EB0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5E7">
              <w:rPr>
                <w:rFonts w:ascii="Times New Roman" w:hAnsi="Times New Roman" w:cs="Times New Roman"/>
              </w:rPr>
              <w:t>number</w:t>
            </w:r>
            <w:proofErr w:type="spellEnd"/>
          </w:p>
        </w:tc>
        <w:tc>
          <w:tcPr>
            <w:tcW w:w="3402" w:type="dxa"/>
            <w:vAlign w:val="center"/>
          </w:tcPr>
          <w:p w14:paraId="5A8259D7" w14:textId="2CB479B7" w:rsidR="00EB05E7" w:rsidRPr="00EB05E7" w:rsidRDefault="00EB05E7" w:rsidP="002849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tors</w:t>
            </w:r>
            <w:proofErr w:type="spellEnd"/>
          </w:p>
        </w:tc>
        <w:tc>
          <w:tcPr>
            <w:tcW w:w="850" w:type="dxa"/>
            <w:vAlign w:val="center"/>
          </w:tcPr>
          <w:p w14:paraId="55BD75C7" w14:textId="2C6D63FA" w:rsidR="00EB05E7" w:rsidRPr="00EB05E7" w:rsidRDefault="00EB05E7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05C49FA" w14:textId="08442A14" w:rsidR="00EB05E7" w:rsidRPr="00EB05E7" w:rsidRDefault="00EB05E7" w:rsidP="002849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4F8EF13B" w14:textId="3B17C072" w:rsidR="00EB05E7" w:rsidRPr="00EB05E7" w:rsidRDefault="00EB05E7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(p)</w:t>
            </w:r>
          </w:p>
        </w:tc>
        <w:tc>
          <w:tcPr>
            <w:tcW w:w="1559" w:type="dxa"/>
            <w:vAlign w:val="center"/>
          </w:tcPr>
          <w:p w14:paraId="39C9567A" w14:textId="6E5293A7" w:rsidR="00EB05E7" w:rsidRPr="00EB05E7" w:rsidRDefault="00EB05E7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</w:tr>
      <w:tr w:rsidR="00EB05E7" w:rsidRPr="00EB05E7" w14:paraId="60F829D0" w14:textId="77777777" w:rsidTr="00284963">
        <w:tc>
          <w:tcPr>
            <w:tcW w:w="988" w:type="dxa"/>
          </w:tcPr>
          <w:p w14:paraId="1E5E0C09" w14:textId="0D9B2911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19006EBE" w14:textId="6EBA2301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M</w:t>
            </w:r>
          </w:p>
        </w:tc>
        <w:tc>
          <w:tcPr>
            <w:tcW w:w="850" w:type="dxa"/>
          </w:tcPr>
          <w:p w14:paraId="40A52EB6" w14:textId="6E480A49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5</w:t>
            </w:r>
          </w:p>
        </w:tc>
        <w:tc>
          <w:tcPr>
            <w:tcW w:w="1559" w:type="dxa"/>
          </w:tcPr>
          <w:p w14:paraId="1BFDE518" w14:textId="2ABD4650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851" w:type="dxa"/>
          </w:tcPr>
          <w:p w14:paraId="764A8F8D" w14:textId="7204638E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9</w:t>
            </w:r>
          </w:p>
        </w:tc>
        <w:tc>
          <w:tcPr>
            <w:tcW w:w="1559" w:type="dxa"/>
          </w:tcPr>
          <w:p w14:paraId="2571F927" w14:textId="63EB6EA0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5</w:t>
            </w:r>
          </w:p>
        </w:tc>
      </w:tr>
      <w:tr w:rsidR="00EB05E7" w:rsidRPr="00EB05E7" w14:paraId="0AEEA53B" w14:textId="77777777" w:rsidTr="00284963">
        <w:tc>
          <w:tcPr>
            <w:tcW w:w="988" w:type="dxa"/>
          </w:tcPr>
          <w:p w14:paraId="2B68EC93" w14:textId="148326E7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73489F56" w14:textId="27EC2691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M, age</w:t>
            </w:r>
          </w:p>
        </w:tc>
        <w:tc>
          <w:tcPr>
            <w:tcW w:w="850" w:type="dxa"/>
          </w:tcPr>
          <w:p w14:paraId="4415A193" w14:textId="0E8F9EB8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4</w:t>
            </w:r>
          </w:p>
        </w:tc>
        <w:tc>
          <w:tcPr>
            <w:tcW w:w="1559" w:type="dxa"/>
          </w:tcPr>
          <w:p w14:paraId="0CE45DA5" w14:textId="0DBEEB06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3</w:t>
            </w:r>
          </w:p>
        </w:tc>
        <w:tc>
          <w:tcPr>
            <w:tcW w:w="851" w:type="dxa"/>
          </w:tcPr>
          <w:p w14:paraId="2FE9433B" w14:textId="1BEE9AF0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7</w:t>
            </w:r>
          </w:p>
        </w:tc>
        <w:tc>
          <w:tcPr>
            <w:tcW w:w="1559" w:type="dxa"/>
          </w:tcPr>
          <w:p w14:paraId="22C5026E" w14:textId="46AE75AF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3</w:t>
            </w:r>
          </w:p>
        </w:tc>
      </w:tr>
      <w:tr w:rsidR="00EB05E7" w:rsidRPr="00EB05E7" w14:paraId="290FBA7B" w14:textId="77777777" w:rsidTr="00284963">
        <w:tc>
          <w:tcPr>
            <w:tcW w:w="988" w:type="dxa"/>
          </w:tcPr>
          <w:p w14:paraId="00457AF1" w14:textId="06782877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048A0D00" w14:textId="166F5696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BM, age, </w:t>
            </w:r>
            <w:proofErr w:type="spellStart"/>
            <w:r>
              <w:rPr>
                <w:rFonts w:ascii="Times New Roman" w:hAnsi="Times New Roman" w:cs="Times New Roman"/>
              </w:rPr>
              <w:t>height</w:t>
            </w:r>
            <w:proofErr w:type="spellEnd"/>
          </w:p>
        </w:tc>
        <w:tc>
          <w:tcPr>
            <w:tcW w:w="850" w:type="dxa"/>
          </w:tcPr>
          <w:p w14:paraId="3F217B3D" w14:textId="741B66E6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0</w:t>
            </w:r>
          </w:p>
        </w:tc>
        <w:tc>
          <w:tcPr>
            <w:tcW w:w="1559" w:type="dxa"/>
          </w:tcPr>
          <w:p w14:paraId="0281AAE4" w14:textId="66C39514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8</w:t>
            </w:r>
          </w:p>
        </w:tc>
        <w:tc>
          <w:tcPr>
            <w:tcW w:w="851" w:type="dxa"/>
          </w:tcPr>
          <w:p w14:paraId="4385A45A" w14:textId="0181EAC9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89</w:t>
            </w:r>
          </w:p>
        </w:tc>
        <w:tc>
          <w:tcPr>
            <w:tcW w:w="1559" w:type="dxa"/>
          </w:tcPr>
          <w:p w14:paraId="78FEDB06" w14:textId="4B448324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7</w:t>
            </w:r>
          </w:p>
        </w:tc>
      </w:tr>
      <w:tr w:rsidR="00EB05E7" w:rsidRPr="00EB05E7" w14:paraId="64BA71AF" w14:textId="77777777" w:rsidTr="00284963">
        <w:tc>
          <w:tcPr>
            <w:tcW w:w="988" w:type="dxa"/>
          </w:tcPr>
          <w:p w14:paraId="5B71C431" w14:textId="4AB507B7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36807EE4" w14:textId="643F5D5F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BM, age, </w:t>
            </w:r>
            <w:proofErr w:type="spellStart"/>
            <w:r>
              <w:rPr>
                <w:rFonts w:ascii="Times New Roman" w:hAnsi="Times New Roman" w:cs="Times New Roman"/>
              </w:rPr>
              <w:t>he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eight</w:t>
            </w:r>
            <w:proofErr w:type="spellEnd"/>
          </w:p>
        </w:tc>
        <w:tc>
          <w:tcPr>
            <w:tcW w:w="850" w:type="dxa"/>
          </w:tcPr>
          <w:p w14:paraId="7A90CAAA" w14:textId="7FACE438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0</w:t>
            </w:r>
          </w:p>
        </w:tc>
        <w:tc>
          <w:tcPr>
            <w:tcW w:w="1559" w:type="dxa"/>
          </w:tcPr>
          <w:p w14:paraId="1FBBD3CC" w14:textId="5FF33FE3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8</w:t>
            </w:r>
          </w:p>
        </w:tc>
        <w:tc>
          <w:tcPr>
            <w:tcW w:w="851" w:type="dxa"/>
          </w:tcPr>
          <w:p w14:paraId="03B8EC4A" w14:textId="29E6680D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20</w:t>
            </w:r>
          </w:p>
        </w:tc>
        <w:tc>
          <w:tcPr>
            <w:tcW w:w="1559" w:type="dxa"/>
          </w:tcPr>
          <w:p w14:paraId="684D88AE" w14:textId="29AE1719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7</w:t>
            </w:r>
          </w:p>
        </w:tc>
      </w:tr>
      <w:tr w:rsidR="00EB05E7" w:rsidRPr="00EB05E7" w14:paraId="3CF21631" w14:textId="77777777" w:rsidTr="00284963">
        <w:tc>
          <w:tcPr>
            <w:tcW w:w="988" w:type="dxa"/>
          </w:tcPr>
          <w:p w14:paraId="5FA823B5" w14:textId="1DF5D0F2" w:rsidR="00EB05E7" w:rsidRPr="00EB05E7" w:rsidRDefault="00EB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506ECE7D" w14:textId="290617FD" w:rsidR="00EB05E7" w:rsidRPr="00EC154F" w:rsidRDefault="00284963">
            <w:pPr>
              <w:rPr>
                <w:rFonts w:ascii="Times New Roman" w:hAnsi="Times New Roman" w:cs="Times New Roman"/>
                <w:lang w:val="en-GB"/>
              </w:rPr>
            </w:pPr>
            <w:r w:rsidRPr="00EC154F">
              <w:rPr>
                <w:rFonts w:ascii="Times New Roman" w:hAnsi="Times New Roman" w:cs="Times New Roman"/>
                <w:lang w:val="en-GB"/>
              </w:rPr>
              <w:t>LBM, age, height, weight, sex</w:t>
            </w:r>
          </w:p>
        </w:tc>
        <w:tc>
          <w:tcPr>
            <w:tcW w:w="850" w:type="dxa"/>
          </w:tcPr>
          <w:p w14:paraId="45F4754A" w14:textId="26E29BA6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1</w:t>
            </w:r>
          </w:p>
        </w:tc>
        <w:tc>
          <w:tcPr>
            <w:tcW w:w="1559" w:type="dxa"/>
          </w:tcPr>
          <w:p w14:paraId="4E447697" w14:textId="55E772BB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7</w:t>
            </w:r>
          </w:p>
        </w:tc>
        <w:tc>
          <w:tcPr>
            <w:tcW w:w="851" w:type="dxa"/>
          </w:tcPr>
          <w:p w14:paraId="33866F79" w14:textId="0BBEE565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74</w:t>
            </w:r>
          </w:p>
        </w:tc>
        <w:tc>
          <w:tcPr>
            <w:tcW w:w="1559" w:type="dxa"/>
          </w:tcPr>
          <w:p w14:paraId="476F4F05" w14:textId="7EA3328B" w:rsidR="00EB05E7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</w:t>
            </w:r>
          </w:p>
        </w:tc>
      </w:tr>
      <w:tr w:rsidR="00284963" w:rsidRPr="00EB05E7" w14:paraId="2B6803DA" w14:textId="77777777" w:rsidTr="00284963">
        <w:tc>
          <w:tcPr>
            <w:tcW w:w="988" w:type="dxa"/>
          </w:tcPr>
          <w:p w14:paraId="51472A28" w14:textId="50688DA6" w:rsidR="00284963" w:rsidRDefault="0028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32291E45" w14:textId="3B0E6B5F" w:rsidR="00284963" w:rsidRPr="00EC154F" w:rsidRDefault="00284963">
            <w:pPr>
              <w:rPr>
                <w:rFonts w:ascii="Times New Roman" w:hAnsi="Times New Roman" w:cs="Times New Roman"/>
                <w:lang w:val="en-GB"/>
              </w:rPr>
            </w:pPr>
            <w:r w:rsidRPr="00EC154F">
              <w:rPr>
                <w:rFonts w:ascii="Times New Roman" w:hAnsi="Times New Roman" w:cs="Times New Roman"/>
                <w:lang w:val="en-GB"/>
              </w:rPr>
              <w:t>LBM, age, height, weight, sex, VO</w:t>
            </w:r>
            <w:r w:rsidRPr="00EC154F">
              <w:rPr>
                <w:rFonts w:ascii="Times New Roman" w:hAnsi="Times New Roman" w:cs="Times New Roman"/>
                <w:vertAlign w:val="subscript"/>
                <w:lang w:val="en-GB"/>
              </w:rPr>
              <w:t>2max</w:t>
            </w:r>
          </w:p>
        </w:tc>
        <w:tc>
          <w:tcPr>
            <w:tcW w:w="850" w:type="dxa"/>
          </w:tcPr>
          <w:p w14:paraId="6E7AF975" w14:textId="4EAB4B2E" w:rsidR="00284963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1</w:t>
            </w:r>
          </w:p>
        </w:tc>
        <w:tc>
          <w:tcPr>
            <w:tcW w:w="1559" w:type="dxa"/>
          </w:tcPr>
          <w:p w14:paraId="7EC0E6C6" w14:textId="66410D5B" w:rsidR="00284963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851" w:type="dxa"/>
          </w:tcPr>
          <w:p w14:paraId="49624213" w14:textId="293FDE64" w:rsidR="00284963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559" w:type="dxa"/>
          </w:tcPr>
          <w:p w14:paraId="598DAE63" w14:textId="7EF90BFF" w:rsidR="00284963" w:rsidRPr="00EB05E7" w:rsidRDefault="00284963" w:rsidP="0028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</w:t>
            </w:r>
          </w:p>
        </w:tc>
      </w:tr>
    </w:tbl>
    <w:p w14:paraId="77A48601" w14:textId="77777777" w:rsidR="00284963" w:rsidRDefault="00284963"/>
    <w:p w14:paraId="7DB5D6CF" w14:textId="7256848B" w:rsidR="00284963" w:rsidRPr="00EC154F" w:rsidRDefault="00284963" w:rsidP="006C700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iCs/>
          <w:lang w:val="en-GB"/>
        </w:rPr>
      </w:pPr>
      <w:r w:rsidRPr="00EC154F">
        <w:rPr>
          <w:rFonts w:ascii="Times New Roman" w:hAnsi="Times New Roman" w:cs="Times New Roman"/>
          <w:i/>
          <w:iCs/>
          <w:lang w:val="en-GB"/>
        </w:rPr>
        <w:t>Model 2: simple prediction of blood volume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1559"/>
        <w:gridCol w:w="851"/>
        <w:gridCol w:w="1559"/>
      </w:tblGrid>
      <w:tr w:rsidR="00284963" w:rsidRPr="00EB05E7" w14:paraId="557E186D" w14:textId="77777777" w:rsidTr="008F3741">
        <w:tc>
          <w:tcPr>
            <w:tcW w:w="988" w:type="dxa"/>
          </w:tcPr>
          <w:p w14:paraId="247934E4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proofErr w:type="spellStart"/>
            <w:r w:rsidRPr="00EB05E7">
              <w:rPr>
                <w:rFonts w:ascii="Times New Roman" w:hAnsi="Times New Roman" w:cs="Times New Roman"/>
              </w:rPr>
              <w:t>Predictor</w:t>
            </w:r>
            <w:proofErr w:type="spellEnd"/>
            <w:r w:rsidRPr="00EB0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5E7">
              <w:rPr>
                <w:rFonts w:ascii="Times New Roman" w:hAnsi="Times New Roman" w:cs="Times New Roman"/>
              </w:rPr>
              <w:t>number</w:t>
            </w:r>
            <w:proofErr w:type="spellEnd"/>
          </w:p>
        </w:tc>
        <w:tc>
          <w:tcPr>
            <w:tcW w:w="3402" w:type="dxa"/>
            <w:vAlign w:val="center"/>
          </w:tcPr>
          <w:p w14:paraId="58EEDFD3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tors</w:t>
            </w:r>
            <w:proofErr w:type="spellEnd"/>
          </w:p>
        </w:tc>
        <w:tc>
          <w:tcPr>
            <w:tcW w:w="850" w:type="dxa"/>
            <w:vAlign w:val="center"/>
          </w:tcPr>
          <w:p w14:paraId="5F0D890D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54FAB0A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7C616703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(p)</w:t>
            </w:r>
          </w:p>
        </w:tc>
        <w:tc>
          <w:tcPr>
            <w:tcW w:w="1559" w:type="dxa"/>
            <w:vAlign w:val="center"/>
          </w:tcPr>
          <w:p w14:paraId="3FB9C9C3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</w:tr>
      <w:tr w:rsidR="00284963" w:rsidRPr="00EB05E7" w14:paraId="70CC3250" w14:textId="77777777" w:rsidTr="008F3741">
        <w:tc>
          <w:tcPr>
            <w:tcW w:w="988" w:type="dxa"/>
          </w:tcPr>
          <w:p w14:paraId="617BFE96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6CE2BD65" w14:textId="2D92010D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50" w:type="dxa"/>
          </w:tcPr>
          <w:p w14:paraId="5188C407" w14:textId="7BA85BAA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4</w:t>
            </w:r>
          </w:p>
        </w:tc>
        <w:tc>
          <w:tcPr>
            <w:tcW w:w="1559" w:type="dxa"/>
          </w:tcPr>
          <w:p w14:paraId="06D50F99" w14:textId="785DAE76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3</w:t>
            </w:r>
          </w:p>
        </w:tc>
        <w:tc>
          <w:tcPr>
            <w:tcW w:w="851" w:type="dxa"/>
          </w:tcPr>
          <w:p w14:paraId="36C405E6" w14:textId="17E60F3A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7</w:t>
            </w:r>
          </w:p>
        </w:tc>
        <w:tc>
          <w:tcPr>
            <w:tcW w:w="1559" w:type="dxa"/>
          </w:tcPr>
          <w:p w14:paraId="19230D91" w14:textId="09F47BB3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6</w:t>
            </w:r>
          </w:p>
        </w:tc>
      </w:tr>
      <w:tr w:rsidR="00284963" w:rsidRPr="00EB05E7" w14:paraId="65CA550D" w14:textId="77777777" w:rsidTr="008F3741">
        <w:tc>
          <w:tcPr>
            <w:tcW w:w="988" w:type="dxa"/>
          </w:tcPr>
          <w:p w14:paraId="64B32191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471BB747" w14:textId="5458E0A1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>
              <w:rPr>
                <w:rFonts w:ascii="Times New Roman" w:hAnsi="Times New Roman" w:cs="Times New Roman"/>
              </w:rPr>
              <w:t>weight</w:t>
            </w:r>
            <w:proofErr w:type="spellEnd"/>
          </w:p>
        </w:tc>
        <w:tc>
          <w:tcPr>
            <w:tcW w:w="850" w:type="dxa"/>
          </w:tcPr>
          <w:p w14:paraId="0D530573" w14:textId="39CBC4E9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6</w:t>
            </w:r>
          </w:p>
        </w:tc>
        <w:tc>
          <w:tcPr>
            <w:tcW w:w="1559" w:type="dxa"/>
          </w:tcPr>
          <w:p w14:paraId="4504BA69" w14:textId="6215C3AD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5</w:t>
            </w:r>
          </w:p>
        </w:tc>
        <w:tc>
          <w:tcPr>
            <w:tcW w:w="851" w:type="dxa"/>
          </w:tcPr>
          <w:p w14:paraId="6170195F" w14:textId="437E2C7C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77</w:t>
            </w:r>
          </w:p>
        </w:tc>
        <w:tc>
          <w:tcPr>
            <w:tcW w:w="1559" w:type="dxa"/>
          </w:tcPr>
          <w:p w14:paraId="248A3970" w14:textId="5F1CD381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2</w:t>
            </w:r>
          </w:p>
        </w:tc>
      </w:tr>
      <w:tr w:rsidR="00284963" w:rsidRPr="00EB05E7" w14:paraId="36938DCD" w14:textId="77777777" w:rsidTr="008F3741">
        <w:tc>
          <w:tcPr>
            <w:tcW w:w="988" w:type="dxa"/>
          </w:tcPr>
          <w:p w14:paraId="1E2DCBFC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5DF74A7A" w14:textId="5CD2FA26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>
              <w:rPr>
                <w:rFonts w:ascii="Times New Roman" w:hAnsi="Times New Roman" w:cs="Times New Roman"/>
              </w:rPr>
              <w:t>we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eight</w:t>
            </w:r>
            <w:proofErr w:type="spellEnd"/>
          </w:p>
        </w:tc>
        <w:tc>
          <w:tcPr>
            <w:tcW w:w="850" w:type="dxa"/>
          </w:tcPr>
          <w:p w14:paraId="72F1128B" w14:textId="39C44545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5</w:t>
            </w:r>
          </w:p>
        </w:tc>
        <w:tc>
          <w:tcPr>
            <w:tcW w:w="1559" w:type="dxa"/>
          </w:tcPr>
          <w:p w14:paraId="256151BD" w14:textId="6EF7B6BE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4</w:t>
            </w:r>
          </w:p>
        </w:tc>
        <w:tc>
          <w:tcPr>
            <w:tcW w:w="851" w:type="dxa"/>
          </w:tcPr>
          <w:p w14:paraId="21898139" w14:textId="162C5930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2</w:t>
            </w:r>
          </w:p>
        </w:tc>
        <w:tc>
          <w:tcPr>
            <w:tcW w:w="1559" w:type="dxa"/>
          </w:tcPr>
          <w:p w14:paraId="332F3F13" w14:textId="4AA91B11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</w:t>
            </w:r>
          </w:p>
        </w:tc>
      </w:tr>
      <w:tr w:rsidR="00284963" w:rsidRPr="00EB05E7" w14:paraId="1E5C1E8D" w14:textId="77777777" w:rsidTr="008F3741">
        <w:tc>
          <w:tcPr>
            <w:tcW w:w="988" w:type="dxa"/>
          </w:tcPr>
          <w:p w14:paraId="55B3B967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6ADC8CA4" w14:textId="41147486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>
              <w:rPr>
                <w:rFonts w:ascii="Times New Roman" w:hAnsi="Times New Roman" w:cs="Times New Roman"/>
              </w:rPr>
              <w:t>we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eight</w:t>
            </w:r>
            <w:proofErr w:type="spellEnd"/>
            <w:r>
              <w:rPr>
                <w:rFonts w:ascii="Times New Roman" w:hAnsi="Times New Roman" w:cs="Times New Roman"/>
              </w:rPr>
              <w:t>, age</w:t>
            </w:r>
          </w:p>
        </w:tc>
        <w:tc>
          <w:tcPr>
            <w:tcW w:w="850" w:type="dxa"/>
          </w:tcPr>
          <w:p w14:paraId="2A0C62D2" w14:textId="1487EB81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1</w:t>
            </w:r>
          </w:p>
        </w:tc>
        <w:tc>
          <w:tcPr>
            <w:tcW w:w="1559" w:type="dxa"/>
          </w:tcPr>
          <w:p w14:paraId="3837D3DA" w14:textId="5927730E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9</w:t>
            </w:r>
          </w:p>
        </w:tc>
        <w:tc>
          <w:tcPr>
            <w:tcW w:w="851" w:type="dxa"/>
          </w:tcPr>
          <w:p w14:paraId="50C72990" w14:textId="22957D86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559" w:type="dxa"/>
          </w:tcPr>
          <w:p w14:paraId="03924B37" w14:textId="30245FC7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5</w:t>
            </w:r>
          </w:p>
        </w:tc>
      </w:tr>
    </w:tbl>
    <w:p w14:paraId="16387FD9" w14:textId="73D29CE0" w:rsidR="00284963" w:rsidRDefault="00284963"/>
    <w:p w14:paraId="71D92932" w14:textId="6E50DB81" w:rsidR="00284963" w:rsidRPr="00EC154F" w:rsidRDefault="00284963" w:rsidP="006C7008">
      <w:pPr>
        <w:pStyle w:val="Listeavsnitt"/>
        <w:numPr>
          <w:ilvl w:val="0"/>
          <w:numId w:val="1"/>
        </w:numPr>
        <w:rPr>
          <w:lang w:val="en-GB"/>
        </w:rPr>
      </w:pPr>
      <w:r w:rsidRPr="00EC154F">
        <w:rPr>
          <w:rFonts w:ascii="Times New Roman" w:hAnsi="Times New Roman" w:cs="Times New Roman"/>
          <w:i/>
          <w:iCs/>
          <w:lang w:val="en-GB"/>
        </w:rPr>
        <w:t xml:space="preserve">Model 3: clinical prediction of </w:t>
      </w:r>
      <w:proofErr w:type="spellStart"/>
      <w:r w:rsidRPr="00EC154F">
        <w:rPr>
          <w:rFonts w:ascii="Times New Roman" w:hAnsi="Times New Roman" w:cs="Times New Roman"/>
          <w:i/>
          <w:iCs/>
          <w:lang w:val="en-GB"/>
        </w:rPr>
        <w:t>hemoglobin</w:t>
      </w:r>
      <w:proofErr w:type="spellEnd"/>
      <w:r w:rsidRPr="00EC154F">
        <w:rPr>
          <w:rFonts w:ascii="Times New Roman" w:hAnsi="Times New Roman" w:cs="Times New Roman"/>
          <w:i/>
          <w:iCs/>
          <w:lang w:val="en-GB"/>
        </w:rPr>
        <w:t xml:space="preserve"> mass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1559"/>
        <w:gridCol w:w="851"/>
        <w:gridCol w:w="1559"/>
      </w:tblGrid>
      <w:tr w:rsidR="00F913C5" w:rsidRPr="00EB05E7" w14:paraId="20C6EE3D" w14:textId="77777777" w:rsidTr="008F3741">
        <w:tc>
          <w:tcPr>
            <w:tcW w:w="988" w:type="dxa"/>
          </w:tcPr>
          <w:p w14:paraId="108D60C8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proofErr w:type="spellStart"/>
            <w:r w:rsidRPr="00EB05E7">
              <w:rPr>
                <w:rFonts w:ascii="Times New Roman" w:hAnsi="Times New Roman" w:cs="Times New Roman"/>
              </w:rPr>
              <w:t>Predictor</w:t>
            </w:r>
            <w:proofErr w:type="spellEnd"/>
            <w:r w:rsidRPr="00EB0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5E7">
              <w:rPr>
                <w:rFonts w:ascii="Times New Roman" w:hAnsi="Times New Roman" w:cs="Times New Roman"/>
              </w:rPr>
              <w:t>number</w:t>
            </w:r>
            <w:proofErr w:type="spellEnd"/>
          </w:p>
        </w:tc>
        <w:tc>
          <w:tcPr>
            <w:tcW w:w="3402" w:type="dxa"/>
            <w:vAlign w:val="center"/>
          </w:tcPr>
          <w:p w14:paraId="1AC68DEF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tors</w:t>
            </w:r>
            <w:proofErr w:type="spellEnd"/>
          </w:p>
        </w:tc>
        <w:tc>
          <w:tcPr>
            <w:tcW w:w="850" w:type="dxa"/>
            <w:vAlign w:val="center"/>
          </w:tcPr>
          <w:p w14:paraId="4E3FC2EB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F259AF1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60B60D21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(p)</w:t>
            </w:r>
          </w:p>
        </w:tc>
        <w:tc>
          <w:tcPr>
            <w:tcW w:w="1559" w:type="dxa"/>
            <w:vAlign w:val="center"/>
          </w:tcPr>
          <w:p w14:paraId="43229550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</w:tr>
      <w:tr w:rsidR="00284963" w:rsidRPr="00EB05E7" w14:paraId="105CA947" w14:textId="77777777" w:rsidTr="008F3741">
        <w:tc>
          <w:tcPr>
            <w:tcW w:w="988" w:type="dxa"/>
          </w:tcPr>
          <w:p w14:paraId="0AAE5B47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DF06059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M</w:t>
            </w:r>
          </w:p>
        </w:tc>
        <w:tc>
          <w:tcPr>
            <w:tcW w:w="850" w:type="dxa"/>
          </w:tcPr>
          <w:p w14:paraId="69AD20F4" w14:textId="4D8C6A9B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3</w:t>
            </w:r>
          </w:p>
        </w:tc>
        <w:tc>
          <w:tcPr>
            <w:tcW w:w="1559" w:type="dxa"/>
          </w:tcPr>
          <w:p w14:paraId="31D61CB0" w14:textId="760ECBD2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2</w:t>
            </w:r>
          </w:p>
        </w:tc>
        <w:tc>
          <w:tcPr>
            <w:tcW w:w="851" w:type="dxa"/>
          </w:tcPr>
          <w:p w14:paraId="7E1762ED" w14:textId="61B72AED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5</w:t>
            </w:r>
          </w:p>
        </w:tc>
        <w:tc>
          <w:tcPr>
            <w:tcW w:w="1559" w:type="dxa"/>
          </w:tcPr>
          <w:p w14:paraId="623B19E1" w14:textId="4F1008AE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3</w:t>
            </w:r>
          </w:p>
        </w:tc>
      </w:tr>
      <w:tr w:rsidR="00284963" w:rsidRPr="00EB05E7" w14:paraId="5525D4C7" w14:textId="77777777" w:rsidTr="008F3741">
        <w:tc>
          <w:tcPr>
            <w:tcW w:w="988" w:type="dxa"/>
          </w:tcPr>
          <w:p w14:paraId="4DD6C8C8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43E17F24" w14:textId="17010876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BM, </w:t>
            </w:r>
            <w:r w:rsidR="00F913C5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50" w:type="dxa"/>
          </w:tcPr>
          <w:p w14:paraId="3CD763CA" w14:textId="509608D5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2</w:t>
            </w:r>
          </w:p>
        </w:tc>
        <w:tc>
          <w:tcPr>
            <w:tcW w:w="1559" w:type="dxa"/>
          </w:tcPr>
          <w:p w14:paraId="2E1C22D0" w14:textId="5FFD9AD9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1</w:t>
            </w:r>
          </w:p>
        </w:tc>
        <w:tc>
          <w:tcPr>
            <w:tcW w:w="851" w:type="dxa"/>
          </w:tcPr>
          <w:p w14:paraId="087044A8" w14:textId="0B28B0A8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57</w:t>
            </w:r>
          </w:p>
        </w:tc>
        <w:tc>
          <w:tcPr>
            <w:tcW w:w="1559" w:type="dxa"/>
          </w:tcPr>
          <w:p w14:paraId="56069242" w14:textId="38D6F3C4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</w:t>
            </w:r>
          </w:p>
        </w:tc>
      </w:tr>
      <w:tr w:rsidR="00284963" w:rsidRPr="00EB05E7" w14:paraId="19CAEC40" w14:textId="77777777" w:rsidTr="008F3741">
        <w:tc>
          <w:tcPr>
            <w:tcW w:w="988" w:type="dxa"/>
          </w:tcPr>
          <w:p w14:paraId="2760B83A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44884C0E" w14:textId="20C854C8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BM, </w:t>
            </w:r>
            <w:r w:rsidR="00F913C5"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>
              <w:rPr>
                <w:rFonts w:ascii="Times New Roman" w:hAnsi="Times New Roman" w:cs="Times New Roman"/>
              </w:rPr>
              <w:t>height</w:t>
            </w:r>
            <w:proofErr w:type="spellEnd"/>
          </w:p>
        </w:tc>
        <w:tc>
          <w:tcPr>
            <w:tcW w:w="850" w:type="dxa"/>
          </w:tcPr>
          <w:p w14:paraId="3BDA9DC3" w14:textId="06C03177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5</w:t>
            </w:r>
          </w:p>
        </w:tc>
        <w:tc>
          <w:tcPr>
            <w:tcW w:w="1559" w:type="dxa"/>
          </w:tcPr>
          <w:p w14:paraId="4CE3122A" w14:textId="7CCBB7B9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3</w:t>
            </w:r>
          </w:p>
        </w:tc>
        <w:tc>
          <w:tcPr>
            <w:tcW w:w="851" w:type="dxa"/>
          </w:tcPr>
          <w:p w14:paraId="3E3CA44F" w14:textId="5700181E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.41</w:t>
            </w:r>
          </w:p>
        </w:tc>
        <w:tc>
          <w:tcPr>
            <w:tcW w:w="1559" w:type="dxa"/>
          </w:tcPr>
          <w:p w14:paraId="37783661" w14:textId="7ADCEA14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1</w:t>
            </w:r>
          </w:p>
        </w:tc>
      </w:tr>
      <w:tr w:rsidR="00284963" w:rsidRPr="00EB05E7" w14:paraId="57E6A76C" w14:textId="77777777" w:rsidTr="008F3741">
        <w:tc>
          <w:tcPr>
            <w:tcW w:w="988" w:type="dxa"/>
          </w:tcPr>
          <w:p w14:paraId="18D611E5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67792BF8" w14:textId="1FC518F1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BM, </w:t>
            </w:r>
            <w:r w:rsidR="00F913C5"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 w:rsidR="00F913C5">
              <w:rPr>
                <w:rFonts w:ascii="Times New Roman" w:hAnsi="Times New Roman" w:cs="Times New Roman"/>
              </w:rPr>
              <w:t>height</w:t>
            </w:r>
            <w:proofErr w:type="spellEnd"/>
            <w:r w:rsidR="00F913C5">
              <w:rPr>
                <w:rFonts w:ascii="Times New Roman" w:hAnsi="Times New Roman" w:cs="Times New Roman"/>
              </w:rPr>
              <w:t>, age</w:t>
            </w:r>
          </w:p>
        </w:tc>
        <w:tc>
          <w:tcPr>
            <w:tcW w:w="850" w:type="dxa"/>
          </w:tcPr>
          <w:p w14:paraId="2E98C8A0" w14:textId="3FDDDD27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1559" w:type="dxa"/>
          </w:tcPr>
          <w:p w14:paraId="36555B72" w14:textId="33D49C75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4</w:t>
            </w:r>
          </w:p>
        </w:tc>
        <w:tc>
          <w:tcPr>
            <w:tcW w:w="851" w:type="dxa"/>
          </w:tcPr>
          <w:p w14:paraId="03A1FC89" w14:textId="20C745FC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.40</w:t>
            </w:r>
          </w:p>
        </w:tc>
        <w:tc>
          <w:tcPr>
            <w:tcW w:w="1559" w:type="dxa"/>
          </w:tcPr>
          <w:p w14:paraId="7861B842" w14:textId="0A3CAF3C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</w:t>
            </w:r>
          </w:p>
        </w:tc>
      </w:tr>
      <w:tr w:rsidR="00284963" w:rsidRPr="00EB05E7" w14:paraId="77233F53" w14:textId="77777777" w:rsidTr="008F3741">
        <w:tc>
          <w:tcPr>
            <w:tcW w:w="988" w:type="dxa"/>
          </w:tcPr>
          <w:p w14:paraId="46B1C65B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D136F05" w14:textId="6C41BDDF" w:rsidR="00284963" w:rsidRPr="00EC154F" w:rsidRDefault="00F913C5" w:rsidP="008F3741">
            <w:pPr>
              <w:rPr>
                <w:rFonts w:ascii="Times New Roman" w:hAnsi="Times New Roman" w:cs="Times New Roman"/>
                <w:lang w:val="en-GB"/>
              </w:rPr>
            </w:pPr>
            <w:r w:rsidRPr="00EC154F">
              <w:rPr>
                <w:rFonts w:ascii="Times New Roman" w:hAnsi="Times New Roman" w:cs="Times New Roman"/>
                <w:lang w:val="en-GB"/>
              </w:rPr>
              <w:t>LBM, sex, height, age, weight</w:t>
            </w:r>
          </w:p>
        </w:tc>
        <w:tc>
          <w:tcPr>
            <w:tcW w:w="850" w:type="dxa"/>
          </w:tcPr>
          <w:p w14:paraId="5D96E41D" w14:textId="196C51DB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1559" w:type="dxa"/>
          </w:tcPr>
          <w:p w14:paraId="00BA0973" w14:textId="3B547D0D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4</w:t>
            </w:r>
          </w:p>
        </w:tc>
        <w:tc>
          <w:tcPr>
            <w:tcW w:w="851" w:type="dxa"/>
          </w:tcPr>
          <w:p w14:paraId="7C093D3E" w14:textId="03665E80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66</w:t>
            </w:r>
          </w:p>
        </w:tc>
        <w:tc>
          <w:tcPr>
            <w:tcW w:w="1559" w:type="dxa"/>
          </w:tcPr>
          <w:p w14:paraId="097F63C5" w14:textId="269975A2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</w:t>
            </w:r>
          </w:p>
        </w:tc>
      </w:tr>
      <w:tr w:rsidR="00284963" w:rsidRPr="00EB05E7" w14:paraId="2570D570" w14:textId="77777777" w:rsidTr="008F3741">
        <w:tc>
          <w:tcPr>
            <w:tcW w:w="988" w:type="dxa"/>
          </w:tcPr>
          <w:p w14:paraId="1E414D4A" w14:textId="77777777" w:rsidR="00284963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4A3EC65B" w14:textId="290824F4" w:rsidR="00284963" w:rsidRPr="00EC154F" w:rsidRDefault="00F913C5" w:rsidP="008F3741">
            <w:pPr>
              <w:rPr>
                <w:rFonts w:ascii="Times New Roman" w:hAnsi="Times New Roman" w:cs="Times New Roman"/>
                <w:lang w:val="en-GB"/>
              </w:rPr>
            </w:pPr>
            <w:r w:rsidRPr="00EC154F">
              <w:rPr>
                <w:rFonts w:ascii="Times New Roman" w:hAnsi="Times New Roman" w:cs="Times New Roman"/>
                <w:lang w:val="en-GB"/>
              </w:rPr>
              <w:t>LBM, sex, height, age, weight, VO</w:t>
            </w:r>
            <w:r w:rsidRPr="00EC154F">
              <w:rPr>
                <w:rFonts w:ascii="Times New Roman" w:hAnsi="Times New Roman" w:cs="Times New Roman"/>
                <w:vertAlign w:val="subscript"/>
                <w:lang w:val="en-GB"/>
              </w:rPr>
              <w:t>2max</w:t>
            </w:r>
          </w:p>
        </w:tc>
        <w:tc>
          <w:tcPr>
            <w:tcW w:w="850" w:type="dxa"/>
          </w:tcPr>
          <w:p w14:paraId="654C6CEB" w14:textId="5DA3091E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1559" w:type="dxa"/>
          </w:tcPr>
          <w:p w14:paraId="3FFB67BC" w14:textId="70E7C7A9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4</w:t>
            </w:r>
          </w:p>
        </w:tc>
        <w:tc>
          <w:tcPr>
            <w:tcW w:w="851" w:type="dxa"/>
          </w:tcPr>
          <w:p w14:paraId="2AC77482" w14:textId="41A5E826" w:rsidR="00284963" w:rsidRPr="00EB05E7" w:rsidRDefault="00F913C5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559" w:type="dxa"/>
          </w:tcPr>
          <w:p w14:paraId="40CD7791" w14:textId="0B765564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</w:t>
            </w:r>
          </w:p>
        </w:tc>
      </w:tr>
    </w:tbl>
    <w:p w14:paraId="687631A6" w14:textId="77777777" w:rsidR="00284963" w:rsidRDefault="00284963"/>
    <w:p w14:paraId="6012645D" w14:textId="12FE5628" w:rsidR="00284963" w:rsidRPr="00EC154F" w:rsidRDefault="00284963" w:rsidP="006C700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iCs/>
          <w:lang w:val="en-GB"/>
        </w:rPr>
      </w:pPr>
      <w:r w:rsidRPr="00EC154F">
        <w:rPr>
          <w:rFonts w:ascii="Times New Roman" w:hAnsi="Times New Roman" w:cs="Times New Roman"/>
          <w:i/>
          <w:iCs/>
          <w:lang w:val="en-GB"/>
        </w:rPr>
        <w:t xml:space="preserve">Model 4: simple prediction of </w:t>
      </w:r>
      <w:proofErr w:type="spellStart"/>
      <w:r w:rsidRPr="00EC154F">
        <w:rPr>
          <w:rFonts w:ascii="Times New Roman" w:hAnsi="Times New Roman" w:cs="Times New Roman"/>
          <w:i/>
          <w:iCs/>
          <w:lang w:val="en-GB"/>
        </w:rPr>
        <w:t>hemoglobin</w:t>
      </w:r>
      <w:proofErr w:type="spellEnd"/>
      <w:r w:rsidRPr="00EC154F">
        <w:rPr>
          <w:rFonts w:ascii="Times New Roman" w:hAnsi="Times New Roman" w:cs="Times New Roman"/>
          <w:i/>
          <w:iCs/>
          <w:lang w:val="en-GB"/>
        </w:rPr>
        <w:t xml:space="preserve"> mass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1559"/>
        <w:gridCol w:w="851"/>
        <w:gridCol w:w="1559"/>
      </w:tblGrid>
      <w:tr w:rsidR="00284963" w:rsidRPr="00EB05E7" w14:paraId="56999255" w14:textId="77777777" w:rsidTr="008F3741">
        <w:tc>
          <w:tcPr>
            <w:tcW w:w="988" w:type="dxa"/>
          </w:tcPr>
          <w:p w14:paraId="443D74DE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proofErr w:type="spellStart"/>
            <w:r w:rsidRPr="00EB05E7">
              <w:rPr>
                <w:rFonts w:ascii="Times New Roman" w:hAnsi="Times New Roman" w:cs="Times New Roman"/>
              </w:rPr>
              <w:t>Predictor</w:t>
            </w:r>
            <w:proofErr w:type="spellEnd"/>
            <w:r w:rsidRPr="00EB0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5E7">
              <w:rPr>
                <w:rFonts w:ascii="Times New Roman" w:hAnsi="Times New Roman" w:cs="Times New Roman"/>
              </w:rPr>
              <w:t>number</w:t>
            </w:r>
            <w:proofErr w:type="spellEnd"/>
          </w:p>
        </w:tc>
        <w:tc>
          <w:tcPr>
            <w:tcW w:w="3402" w:type="dxa"/>
            <w:vAlign w:val="center"/>
          </w:tcPr>
          <w:p w14:paraId="04B92EC9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tors</w:t>
            </w:r>
            <w:proofErr w:type="spellEnd"/>
          </w:p>
        </w:tc>
        <w:tc>
          <w:tcPr>
            <w:tcW w:w="850" w:type="dxa"/>
            <w:vAlign w:val="center"/>
          </w:tcPr>
          <w:p w14:paraId="4F448918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34C40C7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R</w:t>
            </w:r>
            <w:r w:rsidRPr="002849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6F5DCAB6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(p)</w:t>
            </w:r>
          </w:p>
        </w:tc>
        <w:tc>
          <w:tcPr>
            <w:tcW w:w="1559" w:type="dxa"/>
            <w:vAlign w:val="center"/>
          </w:tcPr>
          <w:p w14:paraId="7C369FB3" w14:textId="77777777" w:rsidR="00284963" w:rsidRPr="00EB05E7" w:rsidRDefault="00284963" w:rsidP="008F3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</w:tr>
      <w:tr w:rsidR="00284963" w:rsidRPr="00EB05E7" w14:paraId="264B5567" w14:textId="77777777" w:rsidTr="008F3741">
        <w:tc>
          <w:tcPr>
            <w:tcW w:w="988" w:type="dxa"/>
          </w:tcPr>
          <w:p w14:paraId="5C8FADE7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0F0F6DC2" w14:textId="03BB4BB8" w:rsidR="00EC5C88" w:rsidRPr="00EB05E7" w:rsidRDefault="00EC5C88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50" w:type="dxa"/>
          </w:tcPr>
          <w:p w14:paraId="5DF26219" w14:textId="28D46537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9</w:t>
            </w:r>
          </w:p>
        </w:tc>
        <w:tc>
          <w:tcPr>
            <w:tcW w:w="1559" w:type="dxa"/>
          </w:tcPr>
          <w:p w14:paraId="36AA42E2" w14:textId="759A0E43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8</w:t>
            </w:r>
          </w:p>
        </w:tc>
        <w:tc>
          <w:tcPr>
            <w:tcW w:w="851" w:type="dxa"/>
          </w:tcPr>
          <w:p w14:paraId="3CD49DDC" w14:textId="4997AC2F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3</w:t>
            </w:r>
          </w:p>
        </w:tc>
        <w:tc>
          <w:tcPr>
            <w:tcW w:w="1559" w:type="dxa"/>
          </w:tcPr>
          <w:p w14:paraId="43B8DEE2" w14:textId="38FFFF48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3</w:t>
            </w:r>
          </w:p>
        </w:tc>
      </w:tr>
      <w:tr w:rsidR="00284963" w:rsidRPr="00EB05E7" w14:paraId="64A14004" w14:textId="77777777" w:rsidTr="008F3741">
        <w:tc>
          <w:tcPr>
            <w:tcW w:w="988" w:type="dxa"/>
          </w:tcPr>
          <w:p w14:paraId="331806F8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3BD01490" w14:textId="60657E0C" w:rsidR="00284963" w:rsidRPr="00EB05E7" w:rsidRDefault="00EC5C88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>
              <w:rPr>
                <w:rFonts w:ascii="Times New Roman" w:hAnsi="Times New Roman" w:cs="Times New Roman"/>
              </w:rPr>
              <w:t>weight</w:t>
            </w:r>
            <w:proofErr w:type="spellEnd"/>
          </w:p>
        </w:tc>
        <w:tc>
          <w:tcPr>
            <w:tcW w:w="850" w:type="dxa"/>
          </w:tcPr>
          <w:p w14:paraId="38B1A231" w14:textId="515AA4F0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8</w:t>
            </w:r>
          </w:p>
        </w:tc>
        <w:tc>
          <w:tcPr>
            <w:tcW w:w="1559" w:type="dxa"/>
          </w:tcPr>
          <w:p w14:paraId="11A80F64" w14:textId="6267E74D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7</w:t>
            </w:r>
          </w:p>
        </w:tc>
        <w:tc>
          <w:tcPr>
            <w:tcW w:w="851" w:type="dxa"/>
          </w:tcPr>
          <w:p w14:paraId="77631DC8" w14:textId="4626FAA9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5</w:t>
            </w:r>
          </w:p>
        </w:tc>
        <w:tc>
          <w:tcPr>
            <w:tcW w:w="1559" w:type="dxa"/>
          </w:tcPr>
          <w:p w14:paraId="307A732D" w14:textId="7609B07A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</w:t>
            </w:r>
          </w:p>
        </w:tc>
      </w:tr>
      <w:tr w:rsidR="00284963" w:rsidRPr="00EB05E7" w14:paraId="36198C13" w14:textId="77777777" w:rsidTr="008F3741">
        <w:tc>
          <w:tcPr>
            <w:tcW w:w="988" w:type="dxa"/>
          </w:tcPr>
          <w:p w14:paraId="1921BBE9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3E32A70C" w14:textId="38730B27" w:rsidR="00284963" w:rsidRPr="00EB05E7" w:rsidRDefault="00EC5C88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>
              <w:rPr>
                <w:rFonts w:ascii="Times New Roman" w:hAnsi="Times New Roman" w:cs="Times New Roman"/>
              </w:rPr>
              <w:t>we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eight</w:t>
            </w:r>
            <w:proofErr w:type="spellEnd"/>
          </w:p>
        </w:tc>
        <w:tc>
          <w:tcPr>
            <w:tcW w:w="850" w:type="dxa"/>
          </w:tcPr>
          <w:p w14:paraId="383F4330" w14:textId="35052880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1</w:t>
            </w:r>
          </w:p>
        </w:tc>
        <w:tc>
          <w:tcPr>
            <w:tcW w:w="1559" w:type="dxa"/>
          </w:tcPr>
          <w:p w14:paraId="6E015B61" w14:textId="72F10E36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9</w:t>
            </w:r>
          </w:p>
        </w:tc>
        <w:tc>
          <w:tcPr>
            <w:tcW w:w="851" w:type="dxa"/>
          </w:tcPr>
          <w:p w14:paraId="451B9B5D" w14:textId="74655FD3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559" w:type="dxa"/>
          </w:tcPr>
          <w:p w14:paraId="4F2413D4" w14:textId="1B06C45C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</w:t>
            </w:r>
          </w:p>
        </w:tc>
      </w:tr>
      <w:tr w:rsidR="00284963" w:rsidRPr="00EB05E7" w14:paraId="5D78A1C5" w14:textId="77777777" w:rsidTr="008F3741">
        <w:tc>
          <w:tcPr>
            <w:tcW w:w="988" w:type="dxa"/>
          </w:tcPr>
          <w:p w14:paraId="0D1F8980" w14:textId="77777777" w:rsidR="00284963" w:rsidRPr="00EB05E7" w:rsidRDefault="00284963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0DEAA9C0" w14:textId="2B9CFB84" w:rsidR="00284963" w:rsidRPr="00EB05E7" w:rsidRDefault="00EC5C88" w:rsidP="008F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, </w:t>
            </w:r>
            <w:proofErr w:type="spellStart"/>
            <w:r>
              <w:rPr>
                <w:rFonts w:ascii="Times New Roman" w:hAnsi="Times New Roman" w:cs="Times New Roman"/>
              </w:rPr>
              <w:t>we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eight</w:t>
            </w:r>
            <w:proofErr w:type="spellEnd"/>
            <w:r>
              <w:rPr>
                <w:rFonts w:ascii="Times New Roman" w:hAnsi="Times New Roman" w:cs="Times New Roman"/>
              </w:rPr>
              <w:t>, age</w:t>
            </w:r>
          </w:p>
        </w:tc>
        <w:tc>
          <w:tcPr>
            <w:tcW w:w="850" w:type="dxa"/>
          </w:tcPr>
          <w:p w14:paraId="7E7EF1B4" w14:textId="216CBC54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1</w:t>
            </w:r>
          </w:p>
        </w:tc>
        <w:tc>
          <w:tcPr>
            <w:tcW w:w="1559" w:type="dxa"/>
          </w:tcPr>
          <w:p w14:paraId="670B871E" w14:textId="0A83E05D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851" w:type="dxa"/>
          </w:tcPr>
          <w:p w14:paraId="404B6623" w14:textId="254FC843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559" w:type="dxa"/>
          </w:tcPr>
          <w:p w14:paraId="279A1732" w14:textId="0CB5F6D8" w:rsidR="00284963" w:rsidRPr="00EB05E7" w:rsidRDefault="00EC5C88" w:rsidP="00F9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3</w:t>
            </w:r>
          </w:p>
        </w:tc>
      </w:tr>
    </w:tbl>
    <w:p w14:paraId="530068BC" w14:textId="77777777" w:rsidR="00F913C5" w:rsidRDefault="00F913C5"/>
    <w:p w14:paraId="59A6E7AD" w14:textId="259B4816" w:rsidR="00991F51" w:rsidRDefault="006C7008" w:rsidP="006C70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lang w:val="en-US"/>
        </w:rPr>
        <w:t xml:space="preserve">AIC: </w:t>
      </w:r>
      <w:r w:rsidRPr="00E164C8">
        <w:rPr>
          <w:rFonts w:ascii="Times New Roman" w:hAnsi="Times New Roman" w:cs="Times New Roman"/>
          <w:lang w:val="en-US"/>
        </w:rPr>
        <w:t>Akaike Information Criteria</w:t>
      </w:r>
      <w:r>
        <w:rPr>
          <w:rFonts w:ascii="Times New Roman" w:hAnsi="Times New Roman" w:cs="Times New Roman"/>
          <w:lang w:val="en-US"/>
        </w:rPr>
        <w:t xml:space="preserve">; C(p): </w:t>
      </w:r>
      <w:r w:rsidRPr="00E164C8">
        <w:rPr>
          <w:rFonts w:ascii="Times New Roman" w:hAnsi="Times New Roman" w:cs="Times New Roman"/>
          <w:lang w:val="en-US"/>
        </w:rPr>
        <w:t>Mallow’s Cp</w:t>
      </w:r>
      <w:r>
        <w:rPr>
          <w:rFonts w:ascii="Times New Roman" w:hAnsi="Times New Roman" w:cs="Times New Roman"/>
          <w:lang w:val="en-US"/>
        </w:rPr>
        <w:t>;</w:t>
      </w:r>
      <w:r w:rsidRPr="00E164C8">
        <w:rPr>
          <w:rFonts w:ascii="Times New Roman" w:hAnsi="Times New Roman" w:cs="Times New Roman"/>
          <w:lang w:val="en-US"/>
        </w:rPr>
        <w:t xml:space="preserve"> </w:t>
      </w:r>
      <w:r w:rsidR="00F913C5" w:rsidRPr="00EC154F">
        <w:rPr>
          <w:rFonts w:ascii="Times New Roman" w:hAnsi="Times New Roman" w:cs="Times New Roman"/>
          <w:lang w:val="en-GB"/>
        </w:rPr>
        <w:t>LBM: lean body mass; VO</w:t>
      </w:r>
      <w:r w:rsidR="00F913C5" w:rsidRPr="00EC154F">
        <w:rPr>
          <w:rFonts w:ascii="Times New Roman" w:hAnsi="Times New Roman" w:cs="Times New Roman"/>
          <w:vertAlign w:val="subscript"/>
          <w:lang w:val="en-GB"/>
        </w:rPr>
        <w:t>2max</w:t>
      </w:r>
      <w:r w:rsidR="00F913C5" w:rsidRPr="00EC154F">
        <w:rPr>
          <w:rFonts w:ascii="Times New Roman" w:hAnsi="Times New Roman" w:cs="Times New Roman"/>
          <w:lang w:val="en-GB"/>
        </w:rPr>
        <w:t>: maximal oxygen uptake</w:t>
      </w:r>
      <w:r w:rsidR="00645C53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20760607" w14:textId="6F754C7E" w:rsidR="00E95B27" w:rsidRDefault="00E95B27" w:rsidP="00E95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</w:t>
      </w:r>
      <w:r w:rsidR="007105A0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mental Table 3</w:t>
      </w:r>
    </w:p>
    <w:tbl>
      <w:tblPr>
        <w:tblStyle w:val="Tabellrutenett"/>
        <w:tblpPr w:leftFromText="141" w:rightFromText="141" w:vertAnchor="text" w:horzAnchor="margin" w:tblpY="279"/>
        <w:tblW w:w="10060" w:type="dxa"/>
        <w:tblLayout w:type="fixed"/>
        <w:tblLook w:val="04A0" w:firstRow="1" w:lastRow="0" w:firstColumn="1" w:lastColumn="0" w:noHBand="0" w:noVBand="1"/>
      </w:tblPr>
      <w:tblGrid>
        <w:gridCol w:w="3061"/>
        <w:gridCol w:w="851"/>
        <w:gridCol w:w="1045"/>
        <w:gridCol w:w="992"/>
        <w:gridCol w:w="850"/>
        <w:gridCol w:w="851"/>
        <w:gridCol w:w="567"/>
        <w:gridCol w:w="992"/>
        <w:gridCol w:w="851"/>
      </w:tblGrid>
      <w:tr w:rsidR="00E95B27" w:rsidRPr="00930F9C" w14:paraId="3084C2B6" w14:textId="77777777" w:rsidTr="002737E7">
        <w:trPr>
          <w:trHeight w:val="397"/>
        </w:trPr>
        <w:tc>
          <w:tcPr>
            <w:tcW w:w="3061" w:type="dxa"/>
            <w:vMerge w:val="restart"/>
            <w:vAlign w:val="center"/>
          </w:tcPr>
          <w:p w14:paraId="6AD1F95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bookmarkStart w:id="0" w:name="_Hlk121749657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Reference</w:t>
            </w:r>
          </w:p>
        </w:tc>
        <w:tc>
          <w:tcPr>
            <w:tcW w:w="851" w:type="dxa"/>
            <w:vMerge w:val="restart"/>
            <w:vAlign w:val="center"/>
          </w:tcPr>
          <w:p w14:paraId="145713F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N</w:t>
            </w:r>
          </w:p>
        </w:tc>
        <w:tc>
          <w:tcPr>
            <w:tcW w:w="2887" w:type="dxa"/>
            <w:gridSpan w:val="3"/>
            <w:vAlign w:val="center"/>
          </w:tcPr>
          <w:p w14:paraId="6BA5955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CO </w:t>
            </w: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rebreathing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14:paraId="4A5FF83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Body </w:t>
            </w: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compositio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EC11663" w14:textId="77777777" w:rsidR="00E95B27" w:rsidRPr="00930F9C" w:rsidRDefault="00E95B27" w:rsidP="002737E7">
            <w:pPr>
              <w:ind w:right="-159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VO</w:t>
            </w: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  <w:lang w:val="de-CH"/>
              </w:rPr>
              <w:t>2max</w:t>
            </w:r>
          </w:p>
        </w:tc>
      </w:tr>
      <w:tr w:rsidR="00E95B27" w:rsidRPr="00930F9C" w14:paraId="721BA4DA" w14:textId="77777777" w:rsidTr="002737E7">
        <w:trPr>
          <w:trHeight w:val="397"/>
        </w:trPr>
        <w:tc>
          <w:tcPr>
            <w:tcW w:w="3061" w:type="dxa"/>
            <w:vMerge/>
            <w:tcBorders>
              <w:bottom w:val="single" w:sz="12" w:space="0" w:color="auto"/>
            </w:tcBorders>
          </w:tcPr>
          <w:p w14:paraId="702E856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3C1811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7182F93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10 min </w:t>
            </w: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manual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9ECDD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10 m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Detalo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F4B0FC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2 mi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DA88C3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DEX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174AA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96F4F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Skin-</w:t>
            </w: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fold</w:t>
            </w:r>
            <w:proofErr w:type="spellEnd"/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784109A3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</w:p>
        </w:tc>
      </w:tr>
      <w:tr w:rsidR="00E95B27" w:rsidRPr="00930F9C" w14:paraId="09A99A5D" w14:textId="77777777" w:rsidTr="002737E7">
        <w:trPr>
          <w:trHeight w:val="454"/>
        </w:trPr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14:paraId="29903C1A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Dandanell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 et al., 2016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&lt;EndNote&gt;&lt;Cite&gt;&lt;Author&gt;Dandanell&lt;/Author&gt;&lt;Year&gt;2016&lt;/Year&gt;&lt;RecNum&gt;170&lt;/RecNum&gt;&lt;DisplayText&gt;[52]&lt;/DisplayText&gt;&lt;record&gt;&lt;rec-number&gt;170&lt;/rec-number&gt;&lt;foreign-keys&gt;&lt;key app="EN" db-id="t99peaxwbs9xv2eezs8xvzsztvaxtxpr2ax2" timestamp="1613982771"&gt;170&lt;/key&gt;&lt;/foreign-keys&gt;&lt;ref-type name="Journal Article"&gt;17&lt;/ref-type&gt;&lt;contributors&gt;&lt;authors&gt;&lt;author&gt;Dandanell, S.&lt;/author&gt;&lt;author&gt;Oberholzer, L.&lt;/author&gt;&lt;author&gt;Keiser, S.&lt;/author&gt;&lt;author&gt;Andersen, A. B.&lt;/author&gt;&lt;author&gt;Haider, T.&lt;/author&gt;&lt;author&gt;Hilty, M. P.&lt;/author&gt;&lt;author&gt;Meinild-Lundby, A. K.&lt;/author&gt;&lt;author&gt;Lundby, C.&lt;/author&gt;&lt;/authors&gt;&lt;/contributors&gt;&lt;titles&gt;&lt;title&gt;Effect of alterations in blood volume with bed rest on glucose tolerance&lt;/title&gt;&lt;secondary-title&gt;Journal of Applied Physiology&lt;/secondary-title&gt;&lt;/titles&gt;&lt;periodical&gt;&lt;full-title&gt;Journal of Applied Physiology&lt;/full-title&gt;&lt;abbr-1&gt;J. Appl. Physiol.&lt;/abbr-1&gt;&lt;abbr-2&gt;J Appl Physiol&lt;/abbr-2&gt;&lt;/periodical&gt;&lt;pages&gt;1098-1105&lt;/pages&gt;&lt;volume&gt;121&lt;/volume&gt;&lt;number&gt;5&lt;/number&gt;&lt;dates&gt;&lt;year&gt;2016&lt;/year&gt;&lt;/dates&gt;&lt;urls&gt;&lt;/urls&gt;&lt;electronic-resource-num&gt;10.1152/japplphysiol.00624.2016&lt;/electronic-resource-num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52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D5E837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13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14:paraId="4DE74EA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C0C99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80166F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8D6E5E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3F555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B8E24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6CEE16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1EF82945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4A939DE1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Montero et al., 2017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&lt;EndNote&gt;&lt;Cite&gt;&lt;Author&gt;Montero&lt;/Author&gt;&lt;Year&gt;2017&lt;/Year&gt;&lt;RecNum&gt;1844&lt;/RecNum&gt;&lt;DisplayText&gt;[48]&lt;/DisplayText&gt;&lt;record&gt;&lt;rec-number&gt;1844&lt;/rec-number&gt;&lt;foreign-keys&gt;&lt;key app="EN" db-id="ezre2axdo9ppdhe5w2f5a2aje20p5w2sfdtp" timestamp="1670590573" guid="a5832663-00a4-487f-a62f-bffbae409476"&gt;1844&lt;/key&gt;&lt;/foreign-keys&gt;&lt;ref-type name="Journal Article"&gt;17&lt;/ref-type&gt;&lt;contributors&gt;&lt;authors&gt;&lt;author&gt;Montero, David&lt;/author&gt;&lt;author&gt;Breenfeldt-Andersen, Andreas&lt;/author&gt;&lt;author&gt;Oberholzer, Laura&lt;/author&gt;&lt;author&gt;Haider, Thomas&lt;/author&gt;&lt;author&gt;Goetze, Jens Peter&lt;/author&gt;&lt;author&gt;Meinild-Lundby, Anne-Kristine&lt;/author&gt;&lt;author&gt;Lundby, Carsten&lt;/author&gt;&lt;/authors&gt;&lt;/contributors&gt;&lt;titles&gt;&lt;title&gt;Erythropoiesis with endurance training: dynamics and mechanisms&lt;/title&gt;&lt;secondary-title&gt;American Journal of Physiology-Heart and Circulatory Physiology&lt;/secondary-title&gt;&lt;/titles&gt;&lt;periodical&gt;&lt;full-title&gt;American Journal of Physiology-Heart and Circulatory Physiology&lt;/full-title&gt;&lt;/periodical&gt;&lt;pages&gt;R894-R902&lt;/pages&gt;&lt;volume&gt;312&lt;/volume&gt;&lt;number&gt;6&lt;/number&gt;&lt;dates&gt;&lt;year&gt;2017&lt;/year&gt;&lt;/dates&gt;&lt;urls&gt;&lt;/urls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48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1C8E2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9</w:t>
            </w:r>
          </w:p>
        </w:tc>
        <w:tc>
          <w:tcPr>
            <w:tcW w:w="1045" w:type="dxa"/>
            <w:vAlign w:val="center"/>
          </w:tcPr>
          <w:p w14:paraId="0E85C6E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D2C853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850" w:type="dxa"/>
            <w:vAlign w:val="center"/>
          </w:tcPr>
          <w:p w14:paraId="6FFFDED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4614664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17A45DA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7A8A6E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3C18D03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33EDDA9F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3153EF65" w14:textId="77777777" w:rsidR="00E95B27" w:rsidRPr="00A538D1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A538D1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Diaz-Canestro et al., 2021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2737E7">
              <w:rPr>
                <w:rFonts w:ascii="Times New Roman" w:hAnsi="Times New Roman" w:cs="Times New Roman"/>
                <w:color w:val="000000" w:themeColor="text1"/>
                <w:lang w:val="da-DK"/>
              </w:rPr>
              <w:instrText xml:space="preserve"> ADDIN EN.CITE &lt;EndNote&gt;&lt;Cite&gt;&lt;Author&gt;Diaz-Canestro&lt;/Author&gt;&lt;Year&gt;2021&lt;/Year&gt;&lt;RecNum&gt;1962&lt;/RecNum&gt;&lt;DisplayText&gt;[53]&lt;/DisplayText&gt;&lt;record&gt;&lt;rec-number&gt;1962&lt;/rec-number&gt;&lt;foreign-keys&gt;&lt;key app="EN" db-id="t99peaxwbs9xv2eezs8xvzsztvaxtxpr2ax2" timestamp="1664181232"&gt;1962&lt;/key&gt;&lt;/foreign-keys&gt;&lt;ref-type name="Journal Article"&gt;17&lt;/ref-type&gt;&lt;contributors&gt;&lt;authors&gt;&lt;author&gt;Diaz-Canestro, C.&lt;/author&gt;&lt;author&gt;Pentz, B.&lt;/author&gt;&lt;author&gt;Sehgal, A.&lt;/author&gt;&lt;author&gt;Montero, D.&lt;/author&gt;&lt;/authors&gt;&lt;/contributors&gt;&lt;auth-address&gt;Cumming School of Medicine, University of Calgary, Calgary, Alberta, Canada.&amp;#xD;Libin Cardiovascular Institute of Alberta, University of Calgary, Calgary, Alberta, Canada.&amp;#xD;Faculty of Kinesiology, University of Calgary, Calgary, Alberta, Canada.&lt;/auth-address&gt;&lt;titles&gt;&lt;title&gt;Blood withdrawal acutely impairs cardiac filling, output and aerobic capacity in proportion to induced hypovolemia in middle-aged and older women&lt;/title&gt;&lt;secondary-title&gt;Appl Physiol Nutr Metab&lt;/secondary-title&gt;&lt;/titles&gt;&lt;periodical&gt;&lt;full-title&gt;Appl Physiol Nutr Metab&lt;/full-title&gt;&lt;/periodical&gt;&lt;pages&gt;1-8&lt;/pages&gt;&lt;edition&gt;2021/12/08&lt;/edition&gt;&lt;keywords&gt;&lt;keyword&gt;aerobic capacity&lt;/keyword&gt;&lt;keyword&gt;blood withdrawal&lt;/keyword&gt;&lt;keyword&gt;capacité aérobie&lt;/keyword&gt;&lt;keyword&gt;female sex&lt;/keyword&gt;&lt;keyword&gt;imagerie cardiaque d’exercice de pointe&lt;/keyword&gt;&lt;keyword&gt;peak exercise cardiac imaging&lt;/keyword&gt;&lt;keyword&gt;prise de sang&lt;/keyword&gt;&lt;keyword&gt;sexe féminin&lt;/keyword&gt;&lt;/keywords&gt;&lt;dates&gt;&lt;year&gt;2021&lt;/year&gt;&lt;pub-dates&gt;&lt;date&gt;Dec 8&lt;/date&gt;&lt;/pub-dates&gt;&lt;/dates&gt;&lt;isbn&gt;1715-5312&lt;/isbn&gt;&lt;accession-num&gt;34875180&lt;/accession-num&gt;&lt;urls&gt;&lt;/urls&gt;&lt;electronic-resource-num&gt;10.1139/apnm-2021-0196&lt;/electronic-resource-num&gt;&lt;remote-database-provider&gt;NLM&lt;/remote-database-provider&gt;&lt;language&gt;eng&lt;/language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670A20">
              <w:rPr>
                <w:rFonts w:ascii="Times New Roman" w:hAnsi="Times New Roman" w:cs="Times New Roman"/>
                <w:noProof/>
                <w:color w:val="000000" w:themeColor="text1"/>
                <w:lang w:val="da-DK"/>
              </w:rPr>
              <w:t>[53]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A538D1">
              <w:rPr>
                <w:rFonts w:ascii="Times New Roman" w:hAnsi="Times New Roman" w:cs="Times New Roman"/>
                <w:color w:val="000000" w:themeColor="text1"/>
                <w:lang w:val="it-IT"/>
              </w:rPr>
              <w:t xml:space="preserve"> </w:t>
            </w:r>
            <w:r w:rsidRPr="00A538D1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and 2022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ldData xml:space="preserve">PEVuZE5vdGU+PENpdGU+PEF1dGhvcj5EaWF6LUNhbmVzdHJvPC9BdXRob3I+PFllYXI+MjAyMjwv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</w:fldData>
              </w:fldChar>
            </w:r>
            <w:r w:rsidRPr="002737E7">
              <w:rPr>
                <w:rFonts w:ascii="Times New Roman" w:hAnsi="Times New Roman" w:cs="Times New Roman"/>
                <w:color w:val="000000" w:themeColor="text1"/>
                <w:lang w:val="da-DK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ldData xml:space="preserve">PEVuZE5vdGU+PENpdGU+PEF1dGhvcj5EaWF6LUNhbmVzdHJvPC9BdXRob3I+PFllYXI+MjAyMjwv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</w:fldData>
              </w:fldChar>
            </w:r>
            <w:r w:rsidRPr="002737E7">
              <w:rPr>
                <w:rFonts w:ascii="Times New Roman" w:hAnsi="Times New Roman" w:cs="Times New Roman"/>
                <w:color w:val="000000" w:themeColor="text1"/>
                <w:lang w:val="da-DK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670A20">
              <w:rPr>
                <w:rFonts w:ascii="Times New Roman" w:hAnsi="Times New Roman" w:cs="Times New Roman"/>
                <w:noProof/>
                <w:color w:val="000000" w:themeColor="text1"/>
                <w:lang w:val="da-DK"/>
              </w:rPr>
              <w:t>[54-56]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13B96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73</w:t>
            </w:r>
          </w:p>
        </w:tc>
        <w:tc>
          <w:tcPr>
            <w:tcW w:w="1045" w:type="dxa"/>
            <w:vAlign w:val="center"/>
          </w:tcPr>
          <w:p w14:paraId="1BBD6C3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992" w:type="dxa"/>
            <w:vAlign w:val="center"/>
          </w:tcPr>
          <w:p w14:paraId="4CEDE0F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5CDCFD4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24EEB0C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74002CB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5C0365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79F12A3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64867AA1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46E8E0CD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Siebenmann et al., 2015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&lt;EndNote&gt;&lt;Cite&gt;&lt;Author&gt;Siebenmann&lt;/Author&gt;&lt;Year&gt;2015&lt;/Year&gt;&lt;RecNum&gt;977&lt;/RecNum&gt;&lt;DisplayText&gt;[57]&lt;/DisplayText&gt;&lt;record&gt;&lt;rec-number&gt;977&lt;/rec-number&gt;&lt;foreign-keys&gt;&lt;key app="EN" db-id="w0fresedswedsuedvp8x9v2h0zeawaztfd2p" timestamp="0"&gt;977&lt;/key&gt;&lt;/foreign-keys&gt;&lt;ref-type name="Journal Article"&gt;17&lt;/ref-type&gt;&lt;contributors&gt;&lt;authors&gt;&lt;author&gt;Siebenmann, C.&lt;/author&gt;&lt;author&gt;Cathomen, A.&lt;/author&gt;&lt;author&gt;Hug, M.&lt;/author&gt;&lt;author&gt;Keiser, S.&lt;/author&gt;&lt;author&gt;Lundby, A. K.&lt;/author&gt;&lt;author&gt;Hilty, M. P.&lt;/author&gt;&lt;author&gt;Goetze, J. P.&lt;/author&gt;&lt;author&gt;Rasmussen, P.&lt;/author&gt;&lt;author&gt;Lundby, C.&lt;/author&gt;&lt;/authors&gt;&lt;/contributors&gt;&lt;titles&gt;&lt;title&gt;Hemoglobin mass and intravascular volume kinetics during and after exposure to 3,454-m altitude&lt;/title&gt;&lt;secondary-title&gt;J Appl Physiol&lt;/secondary-title&gt;&lt;/titles&gt;&lt;pages&gt;1194-1201&lt;/pages&gt;&lt;volume&gt;119&lt;/volume&gt;&lt;number&gt;10&lt;/number&gt;&lt;dates&gt;&lt;year&gt;2015&lt;/year&gt;&lt;pub-dates&gt;&lt;date&gt;2015-11-15 00:00:00&lt;/date&gt;&lt;/pub-dates&gt;&lt;/dates&gt;&lt;urls&gt;&lt;related-urls&gt;&lt;url&gt;http://jap.physiology.org/content/jap/119/10/1194.full.pdf&lt;/url&gt;&lt;/related-urls&gt;&lt;/urls&gt;&lt;electronic-resource-num&gt;10.1152/japplphysiol.01121.2014&lt;/electronic-resource-num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57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04E68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9</w:t>
            </w:r>
          </w:p>
        </w:tc>
        <w:tc>
          <w:tcPr>
            <w:tcW w:w="1045" w:type="dxa"/>
            <w:vAlign w:val="center"/>
          </w:tcPr>
          <w:p w14:paraId="2A0D6D0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992" w:type="dxa"/>
            <w:vAlign w:val="center"/>
          </w:tcPr>
          <w:p w14:paraId="601CECE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50BA2733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107EA6F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65D850F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6A6B12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33E7F3F3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299236AA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161B6C06" w14:textId="77777777" w:rsidR="00E95B27" w:rsidRPr="00930F9C" w:rsidRDefault="00E95B27" w:rsidP="00E95B27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Almquist et al., 2020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&lt;EndNote&gt;&lt;Cite&gt;&lt;Author&gt;Almquist&lt;/Author&gt;&lt;Year&gt;2020&lt;/Year&gt;&lt;RecNum&gt;1960&lt;/RecNum&gt;&lt;DisplayText&gt;[58]&lt;/DisplayText&gt;&lt;record&gt;&lt;rec-number&gt;1960&lt;/rec-number&gt;&lt;foreign-keys&gt;&lt;key app="EN" db-id="t99peaxwbs9xv2eezs8xvzsztvaxtxpr2ax2" timestamp="1664180369"&gt;1960&lt;/key&gt;&lt;/foreign-keys&gt;&lt;ref-type name="Journal Article"&gt;17&lt;/ref-type&gt;&lt;contributors&gt;&lt;authors&gt;&lt;author&gt;Almquist, N. W.&lt;/author&gt;&lt;author&gt;Løvlien, I.&lt;/author&gt;&lt;author&gt;Byrkjedal, P. T.&lt;/author&gt;&lt;author&gt;Spencer, M.&lt;/author&gt;&lt;author&gt;Kristoffersen, M.&lt;/author&gt;&lt;author&gt;Skovereng, K.&lt;/author&gt;&lt;author&gt;Sandbakk, Ø&lt;/author&gt;&lt;author&gt;Rønnestad, B. R.&lt;/author&gt;&lt;/authors&gt;&lt;/contributors&gt;&lt;auth-address&gt;Section for Health and Exercise Physiology, Inland Norway University of Applied Sciences, Lillehammer, Norway.&amp;#xD;Centre for Elite Sports Research, Department of Neuromedicine and Movement Science, Norwegian University of Science and Technology, Trondheim, Norway.&amp;#xD;Department of Sport Science and Physical Education, University of Agder, Kristiansand, Norway.&amp;#xD;Department of Sport, Food and Natural Sciences, Western Norway University of Applied Sciences, Bergen, Norway.&lt;/auth-address&gt;&lt;titles&gt;&lt;title&gt;Effects of Including Sprints in One Weekly Low-Intensity Training Session During the Transition Period of Elite Cyclists&lt;/title&gt;&lt;secondary-title&gt;Front Physiol&lt;/secondary-title&gt;&lt;/titles&gt;&lt;periodical&gt;&lt;full-title&gt;Front Physiol&lt;/full-title&gt;&lt;/periodical&gt;&lt;pages&gt;1000&lt;/pages&gt;&lt;volume&gt;11&lt;/volume&gt;&lt;edition&gt;2020/10/13&lt;/edition&gt;&lt;keywords&gt;&lt;keyword&gt;athlete burnout questionnaire&lt;/keyword&gt;&lt;keyword&gt;elite athletes&lt;/keyword&gt;&lt;keyword&gt;off-season&lt;/keyword&gt;&lt;keyword&gt;periodization strategies&lt;/keyword&gt;&lt;keyword&gt;sprint training&lt;/keyword&gt;&lt;/keywords&gt;&lt;dates&gt;&lt;year&gt;2020&lt;/year&gt;&lt;/dates&gt;&lt;isbn&gt;1664-042X (Print)&amp;#xD;1664-042x&lt;/isbn&gt;&lt;accession-num&gt;33041839&lt;/accession-num&gt;&lt;urls&gt;&lt;/urls&gt;&lt;custom2&gt;PMC7518025&lt;/custom2&gt;&lt;electronic-resource-num&gt;10.3389/fphys.2020.01000&lt;/electronic-resource-num&gt;&lt;remote-database-provider&gt;NLM&lt;/remote-database-provider&gt;&lt;language&gt;eng&lt;/language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58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 and 2021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>
                <w:fldData xml:space="preserve">PEVuZE5vdGU+PENpdGU+PEF1dGhvcj5BbG1xdWlzdDwvQXV0aG9yPjxZZWFyPjIwMjE8L1llYXI+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>
                <w:fldData xml:space="preserve">PEVuZE5vdGU+PENpdGU+PEF1dGhvcj5BbG1xdWlzdDwvQXV0aG9yPjxZZWFyPjIwMjE8L1llYXI+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59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0BED7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23</w:t>
            </w:r>
          </w:p>
        </w:tc>
        <w:tc>
          <w:tcPr>
            <w:tcW w:w="1045" w:type="dxa"/>
            <w:vAlign w:val="center"/>
          </w:tcPr>
          <w:p w14:paraId="25A2769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4ABDF0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850" w:type="dxa"/>
            <w:vAlign w:val="center"/>
          </w:tcPr>
          <w:p w14:paraId="3097485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36BFDC3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796F3DC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BA216C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545059C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6B9793ED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6947D0C7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peda-Lopez et al., 2019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ldData xml:space="preserve">PEVuZE5vdGU+PENpdGU+PEF1dGhvcj5DZXBlZGEtTG9wZXo8L0F1dGhvcj48WWVhcj4yMDE5PC9Z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ldData xml:space="preserve">PEVuZE5vdGU+PENpdGU+PEF1dGhvcj5DZXBlZGEtTG9wZXo8L0F1dGhvcj48WWVhcj4yMDE5PC9Z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[9]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2144E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62</w:t>
            </w:r>
          </w:p>
        </w:tc>
        <w:tc>
          <w:tcPr>
            <w:tcW w:w="1045" w:type="dxa"/>
            <w:vAlign w:val="center"/>
          </w:tcPr>
          <w:p w14:paraId="2E5D06E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1DE42C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06B4B6F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851" w:type="dxa"/>
            <w:vAlign w:val="center"/>
          </w:tcPr>
          <w:p w14:paraId="5DDCFAE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019328F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059787E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2144E87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</w:tr>
      <w:tr w:rsidR="00E95B27" w:rsidRPr="00930F9C" w14:paraId="782F1CB8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3112D276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Robach et al., 2021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>
                <w:fldData xml:space="preserve">PEVuZE5vdGU+PENpdGU+PEF1dGhvcj5Sb2JhY2g8L0F1dGhvcj48WWVhcj4yMDIxPC9ZZWFyPjxS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>
                <w:fldData xml:space="preserve">PEVuZE5vdGU+PENpdGU+PEF1dGhvcj5Sb2JhY2g8L0F1dGhvcj48WWVhcj4yMDIxPC9ZZWFyPjxS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60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20D58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22</w:t>
            </w:r>
          </w:p>
        </w:tc>
        <w:tc>
          <w:tcPr>
            <w:tcW w:w="1045" w:type="dxa"/>
            <w:vAlign w:val="center"/>
          </w:tcPr>
          <w:p w14:paraId="18AD768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992" w:type="dxa"/>
            <w:vAlign w:val="center"/>
          </w:tcPr>
          <w:p w14:paraId="51A855D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41F1A8D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6EE71F7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33AFE10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D5831C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3B7AFC5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</w:tr>
      <w:tr w:rsidR="00E95B27" w:rsidRPr="00930F9C" w14:paraId="6D6DE5A7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426DC8DD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Lundby &amp; Robach, 2015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&lt;EndNote&gt;&lt;Cite&gt;&lt;Author&gt;Lundby&lt;/Author&gt;&lt;Year&gt;2015&lt;/Year&gt;&lt;RecNum&gt;1834&lt;/RecNum&gt;&lt;DisplayText&gt;[40]&lt;/DisplayText&gt;&lt;record&gt;&lt;rec-number&gt;1834&lt;/rec-number&gt;&lt;foreign-keys&gt;&lt;key app="EN" db-id="ezre2axdo9ppdhe5w2f5a2aje20p5w2sfdtp" timestamp="1670590572" guid="d468d322-8413-420c-9566-8c105c63677c"&gt;1834&lt;/key&gt;&lt;/foreign-keys&gt;&lt;ref-type name="Journal Article"&gt;17&lt;/ref-type&gt;&lt;contributors&gt;&lt;authors&gt;&lt;author&gt;Lundby, C.&lt;/author&gt;&lt;author&gt;Robach, P.&lt;/author&gt;&lt;/authors&gt;&lt;/contributors&gt;&lt;titles&gt;&lt;title&gt;Performance Enhancement: What Are the Physiological Limits?&lt;/title&gt;&lt;secondary-title&gt;Physiology&lt;/secondary-title&gt;&lt;/titles&gt;&lt;periodical&gt;&lt;full-title&gt;Physiology&lt;/full-title&gt;&lt;/periodical&gt;&lt;pages&gt;282-292&lt;/pages&gt;&lt;volume&gt;30&lt;/volume&gt;&lt;number&gt;4&lt;/number&gt;&lt;dates&gt;&lt;year&gt;2015&lt;/year&gt;&lt;/dates&gt;&lt;urls&gt;&lt;/urls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40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BF903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9</w:t>
            </w:r>
          </w:p>
        </w:tc>
        <w:tc>
          <w:tcPr>
            <w:tcW w:w="1045" w:type="dxa"/>
            <w:vAlign w:val="center"/>
          </w:tcPr>
          <w:p w14:paraId="380D58B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992" w:type="dxa"/>
            <w:vAlign w:val="center"/>
          </w:tcPr>
          <w:p w14:paraId="7311352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7631F13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75008E9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316B4A8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C176A9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2960461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49F33FA2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2C1016D4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Jelkmann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 &amp; Lundby, 2011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instrText xml:space="preserve"> ADDIN EN.CITE &lt;EndNote&gt;&lt;Cite&gt;&lt;Author&gt;Jelkmann&lt;/Author&gt;&lt;Year&gt;2011&lt;/Year&gt;&lt;RecNum&gt;324&lt;/RecNum&gt;&lt;DisplayText&gt;[44]&lt;/DisplayText&gt;&lt;record&gt;&lt;rec-number&gt;324&lt;/rec-number&gt;&lt;foreign-keys&gt;&lt;key app="EN" db-id="w0fresedswedsuedvp8x9v2h0zeawaztfd2p" timestamp="0"&gt;324&lt;/key&gt;&lt;/foreign-keys&gt;&lt;ref-type name="Journal Article"&gt;17&lt;/ref-type&gt;&lt;contributors&gt;&lt;authors&gt;&lt;author&gt;Jelkmann, Wolfgang&lt;/author&gt;&lt;author&gt;Lundby, Carsten&lt;/author&gt;&lt;/authors&gt;&lt;/contributors&gt;&lt;titles&gt;&lt;title&gt;Blood doping and its detection&lt;/title&gt;&lt;secondary-title&gt;Blood&lt;/secondary-title&gt;&lt;/titles&gt;&lt;pages&gt;2395-2404&lt;/pages&gt;&lt;volume&gt;118&lt;/volume&gt;&lt;number&gt;9&lt;/number&gt;&lt;dates&gt;&lt;year&gt;2011&lt;/year&gt;&lt;pub-dates&gt;&lt;date&gt;September 1, 2011&lt;/date&gt;&lt;/pub-dates&gt;&lt;/dates&gt;&lt;urls&gt;&lt;related-urls&gt;&lt;url&gt;http://bloodjournal.hematologylibrary.org/content/118/9/2395.abstract&lt;/url&gt;&lt;/related-urls&gt;&lt;/urls&gt;&lt;electronic-resource-num&gt;10.1182/blood-2011-02-303271&lt;/electronic-resource-num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de-CH"/>
              </w:rPr>
              <w:t>[44]</w:t>
            </w: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4890D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29</w:t>
            </w:r>
          </w:p>
        </w:tc>
        <w:tc>
          <w:tcPr>
            <w:tcW w:w="1045" w:type="dxa"/>
            <w:vAlign w:val="center"/>
          </w:tcPr>
          <w:p w14:paraId="7AEA63E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992" w:type="dxa"/>
            <w:vAlign w:val="center"/>
          </w:tcPr>
          <w:p w14:paraId="0D08355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0EF251E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013CA67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0ECC039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3B3A80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5E42F66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134E5EB7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13DCF382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undby et al., 2018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&gt;&lt;Author&gt;Lundby&lt;/Author&gt;&lt;Year&gt;2018&lt;/Year&gt;&lt;RecNum&gt;1617&lt;/RecNum&gt;&lt;DisplayText&gt;[3]&lt;/DisplayText&gt;&lt;record&gt;&lt;rec-number&gt;1617&lt;/rec-number&gt;&lt;foreign-keys&gt;&lt;key app="EN" db-id="ezre2axdo9ppdhe5w2f5a2aje20p5w2sfdtp" timestamp="1670590550" g</w:instrTex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instrText>uid="e12dc2a5-3861-437d-801e-a143facc6981"&gt;1617&lt;/key&gt;&lt;/foreign-keys&gt;&lt;ref-type name="Journal Article"&gt;17&lt;/ref-type&gt;&lt;contributors&gt;&lt;authors&gt;&lt;author&gt;Lundby, Carsten&lt;/author&gt;&lt;author&gt;Ponte, Belen&lt;/author&gt;&lt;author&gt;Lundby, Anne‐Kristine&lt;/author&gt;&lt;author&gt;Robach, Paul&lt;/author&gt;&lt;author&gt;de Seigneux, Sophie&lt;/author&gt;&lt;/authors&gt;&lt;/contributors&gt;&lt;titles&gt;&lt;title&gt;Red blood cell volume is not decreased in ESA‐naive anemic chronic kidney disease patients&lt;/title&gt;&lt;secondary-title&gt;Physiological Reports&lt;/secondary-title&gt;&lt;/titles&gt;&lt;perio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instrText>dical&gt;&lt;full-title&gt;Physiological Reports&lt;/full-title&gt;&lt;/periodical&gt;&lt;pages&gt;e13900&lt;/pages&gt;&lt;volume&gt;6&lt;/volume&gt;&lt;number&gt;21&lt;/number&gt;&lt;dates&gt;&lt;year&gt;2018&lt;/year&gt;&lt;/dates&gt;&lt;isbn&gt;2051-817X&lt;/isbn&gt;&lt;urls&gt;&lt;/urls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[3]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E768AE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45" w:type="dxa"/>
            <w:vAlign w:val="center"/>
          </w:tcPr>
          <w:p w14:paraId="44BBC77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2DFEA4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14:paraId="132AD18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CB3E82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vAlign w:val="center"/>
          </w:tcPr>
          <w:p w14:paraId="4CDDF30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9C19C93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3A09A5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7" w:rsidRPr="00930F9C" w14:paraId="6A4FFFD8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40945B29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eff et al., 2014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&gt;&lt;Author&gt;Treff&lt;/Author&gt;&lt;Year&gt;2014&lt;/Year&gt;&lt;RecNum&gt;1966&lt;/RecNum&gt;&lt;DisplayText&gt;[21]&lt;/DisplayText&gt;&lt;record&gt;&lt;rec-number&gt;1966&lt;/rec-number&gt;&lt;foreign-keys&gt;&lt;key app="EN" db-id="t99peaxwbs9xv2eezs8xvzsztvaxtxpr2ax2" timestamp="1664181699"&gt;1966&lt;/key&gt;&lt;/foreign-keys&gt;&lt;ref-type name="Journal Article"&gt;17&lt;/ref-type&gt;&lt;contributors&gt;&lt;authors&gt;&lt;author&gt;Treff, G.&lt;/author&gt;&lt;author&gt;Schmidt, W.&lt;/author&gt;&lt;author&gt;Wachsmuth, N.&lt;/author&gt;&lt;author&gt;Völzke, C.&lt;/author&gt;&lt;author&gt;Steinacker, J. M.&lt;/author&gt;&lt;/authors&gt;&lt;/contributors&gt;&lt;auth-address&gt;Sports and Rehabilitation Medicine, University of Ulm, Germany.&amp;#xD;Sports Medicine/Sports Physiology, University of Bayreuth, Germany.&lt;/auth-address&gt;&lt;titles&gt;&lt;title&gt;Total haemoglobin mass, maximal and submaximal power in elite rowers&lt;/title&gt;&lt;secondary-title&gt;Int J Sports Med&lt;/secondary-title&gt;&lt;/titles&gt;&lt;periodical&gt;&lt;full-title&gt;International Journal of Sports Medicine&lt;/full-title&gt;&lt;abbr-1&gt;Int J Sports Med&lt;/abbr-1&gt;&lt;abbr-2&gt;Int J Sports Med&lt;/abbr-2&gt;&lt;/periodical&gt;&lt;pages&gt;571-4&lt;/pages&gt;&lt;volume&gt;35&lt;/volume&gt;&lt;number&gt;7&lt;/number&gt;&lt;edition&gt;2013/11/16&lt;/edition&gt;&lt;keywords&gt;&lt;keyword&gt;Adult&lt;/keyword&gt;&lt;keyword&gt;Body Mass Index&lt;/keyword&gt;&lt;keyword&gt;Erythropoiesis&lt;/keyword&gt;&lt;keyword&gt;Exercise Test&lt;/keyword&gt;&lt;keyword&gt;Ferritins/blood&lt;/keyword&gt;&lt;keyword&gt;Hemoglobins/*analysis&lt;/keyword&gt;&lt;keyword&gt;Humans&lt;/keyword&gt;&lt;keyword&gt;Lactates/blood&lt;/keyword&gt;&lt;keyword&gt;Muscle Strength/*physiology&lt;/keyword&gt;&lt;keyword&gt;Oxygen Consumption&lt;/keyword&gt;&lt;keyword&gt;Physical Endurance/*physiology&lt;/keyword&gt;&lt;keyword&gt;Regression Analysis&lt;/keyword&gt;&lt;keyword&gt;Sports/*physiology&lt;/keyword&gt;&lt;keyword&gt;Young Adult&lt;/keyword&gt;&lt;/keywords&gt;&lt;dates&gt;&lt;year&gt;2014&lt;/year&gt;&lt;pub-dates&gt;&lt;date&gt;Jun&lt;/date&gt;&lt;/pub-dates&gt;&lt;/dates&gt;&lt;isbn&gt;0172-4622&lt;/isbn&gt;&lt;accession-num&gt;24234012&lt;/accession-num&gt;&lt;urls&gt;&lt;/urls&gt;&lt;electronic-resource-num&gt;10.1055/s-0033-1358476&lt;/electronic-resource-num&gt;&lt;remote-database-provider&gt;NLM&lt;/remote-database-provider&gt;&lt;language&gt;eng&lt;/language&gt;&lt;/record&gt;&lt;/Cite&gt;&lt;/EndNote&gt;</w:instrTex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[21]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7A151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5" w:type="dxa"/>
            <w:vAlign w:val="center"/>
          </w:tcPr>
          <w:p w14:paraId="64876A4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A05AAC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675142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1" w:type="dxa"/>
            <w:vAlign w:val="center"/>
          </w:tcPr>
          <w:p w14:paraId="54929B5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5E58E3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984AEB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1" w:type="dxa"/>
            <w:vAlign w:val="center"/>
          </w:tcPr>
          <w:p w14:paraId="1230844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95B27" w:rsidRPr="00930F9C" w14:paraId="3F21123F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1A16F011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undgren et al., 2021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ldData xml:space="preserve">PEVuZE5vdGU+PENpdGU+PEF1dGhvcj5MdW5kZ3JlbjwvQXV0aG9yPjxZZWFyPjIwMjE8L1llYXI+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ldData xml:space="preserve">PEVuZE5vdGU+PENpdGU+PEF1dGhvcj5MdW5kZ3JlbjwvQXV0aG9yPjxZZWFyPjIwMjE8L1llYXI+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[22]</w:t>
            </w:r>
            <w:r w:rsidRPr="00930F9C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04738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045" w:type="dxa"/>
            <w:vAlign w:val="center"/>
          </w:tcPr>
          <w:p w14:paraId="2ED1A49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BA5047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4A8EC2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1" w:type="dxa"/>
            <w:vAlign w:val="center"/>
          </w:tcPr>
          <w:p w14:paraId="1F783A0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2562E2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spellEnd"/>
          </w:p>
        </w:tc>
        <w:tc>
          <w:tcPr>
            <w:tcW w:w="992" w:type="dxa"/>
            <w:vAlign w:val="center"/>
          </w:tcPr>
          <w:p w14:paraId="1F35565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C3D84E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95B27" w:rsidRPr="00930F9C" w14:paraId="528C0232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72C5E3C9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Unpublished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 (a)</w:t>
            </w:r>
          </w:p>
        </w:tc>
        <w:tc>
          <w:tcPr>
            <w:tcW w:w="851" w:type="dxa"/>
            <w:vAlign w:val="center"/>
          </w:tcPr>
          <w:p w14:paraId="2CC07B4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76</w:t>
            </w:r>
          </w:p>
        </w:tc>
        <w:tc>
          <w:tcPr>
            <w:tcW w:w="1045" w:type="dxa"/>
            <w:vAlign w:val="center"/>
          </w:tcPr>
          <w:p w14:paraId="6F45090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992" w:type="dxa"/>
            <w:vAlign w:val="center"/>
          </w:tcPr>
          <w:p w14:paraId="46778BD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33D53C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2C3155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611678C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6236F43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8702D7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112B4348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603D1034" w14:textId="77777777" w:rsidR="00E95B27" w:rsidRPr="002914F4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14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jurdarson</w:t>
            </w:r>
            <w:proofErr w:type="spellEnd"/>
            <w:r w:rsidRPr="002914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t al., 20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>
                <w:fldData xml:space="preserve">PEVuZE5vdGU+PENpdGU+PEF1dGhvcj5TasO6csOwYXJzb248L0F1dGhvcj48WWVhcj4yMDIyPC9Z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>
                <w:fldData xml:space="preserve">PEVuZE5vdGU+PENpdGU+PEF1dGhvcj5TasO6csOwYXJzb248L0F1dGhvcj48WWVhcj4yMDIyPC9Z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[61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1A3852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42</w:t>
            </w:r>
          </w:p>
        </w:tc>
        <w:tc>
          <w:tcPr>
            <w:tcW w:w="1045" w:type="dxa"/>
            <w:vAlign w:val="center"/>
          </w:tcPr>
          <w:p w14:paraId="19377F4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011AD8C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DFA37A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851" w:type="dxa"/>
            <w:vAlign w:val="center"/>
          </w:tcPr>
          <w:p w14:paraId="0336162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4CFDA22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9436C6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AA32E1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1BA57270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43C0D35C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Unpublished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b</w:t>
            </w: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)</w:t>
            </w:r>
          </w:p>
        </w:tc>
        <w:tc>
          <w:tcPr>
            <w:tcW w:w="851" w:type="dxa"/>
            <w:vAlign w:val="center"/>
          </w:tcPr>
          <w:p w14:paraId="57793EB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33</w:t>
            </w:r>
          </w:p>
        </w:tc>
        <w:tc>
          <w:tcPr>
            <w:tcW w:w="1045" w:type="dxa"/>
            <w:vAlign w:val="center"/>
          </w:tcPr>
          <w:p w14:paraId="616811E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0849F5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14:paraId="2AE0C7A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0C5955B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5A3A692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DE1F4C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0788C2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4202CD9A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3523E3FE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Unpublished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c</w:t>
            </w: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)</w:t>
            </w:r>
          </w:p>
        </w:tc>
        <w:tc>
          <w:tcPr>
            <w:tcW w:w="851" w:type="dxa"/>
            <w:vAlign w:val="center"/>
          </w:tcPr>
          <w:p w14:paraId="3CEE4EA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45" w:type="dxa"/>
            <w:vAlign w:val="center"/>
          </w:tcPr>
          <w:p w14:paraId="1D4D470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8AA748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14:paraId="7E45B74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53954D9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vAlign w:val="center"/>
          </w:tcPr>
          <w:p w14:paraId="21CEDDF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8254DF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A2C569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</w:tr>
      <w:tr w:rsidR="00E95B27" w:rsidRPr="00930F9C" w14:paraId="1D7D3317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00965242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published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</w:t>
            </w: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851" w:type="dxa"/>
            <w:vAlign w:val="center"/>
          </w:tcPr>
          <w:p w14:paraId="21DE622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045" w:type="dxa"/>
            <w:vAlign w:val="center"/>
          </w:tcPr>
          <w:p w14:paraId="6B674FA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567797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DABD0E1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1" w:type="dxa"/>
            <w:vAlign w:val="center"/>
          </w:tcPr>
          <w:p w14:paraId="63790AF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vAlign w:val="center"/>
          </w:tcPr>
          <w:p w14:paraId="35A5E37F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815431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2BBE642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95B27" w:rsidRPr="00930F9C" w14:paraId="2EA244F0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671DCD46" w14:textId="77777777" w:rsidR="00E95B27" w:rsidRPr="00930F9C" w:rsidRDefault="00E95B27" w:rsidP="00E95B2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published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851" w:type="dxa"/>
            <w:vAlign w:val="center"/>
          </w:tcPr>
          <w:p w14:paraId="7D58E10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045" w:type="dxa"/>
            <w:vAlign w:val="center"/>
          </w:tcPr>
          <w:p w14:paraId="55BE9BC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C6AABB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34A221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1" w:type="dxa"/>
            <w:vAlign w:val="center"/>
          </w:tcPr>
          <w:p w14:paraId="7E0B6076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vAlign w:val="center"/>
          </w:tcPr>
          <w:p w14:paraId="15809C6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1FD204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6CBAC6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95B27" w:rsidRPr="00930F9C" w14:paraId="3CEA38C8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223B8148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proofErr w:type="spellStart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Unpublished</w:t>
            </w:r>
            <w:proofErr w:type="spellEnd"/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f</w:t>
            </w:r>
            <w:r w:rsidRPr="00930F9C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)</w:t>
            </w:r>
          </w:p>
        </w:tc>
        <w:tc>
          <w:tcPr>
            <w:tcW w:w="851" w:type="dxa"/>
            <w:vAlign w:val="center"/>
          </w:tcPr>
          <w:p w14:paraId="5FDB75A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7</w:t>
            </w:r>
          </w:p>
        </w:tc>
        <w:tc>
          <w:tcPr>
            <w:tcW w:w="1045" w:type="dxa"/>
            <w:vAlign w:val="center"/>
          </w:tcPr>
          <w:p w14:paraId="013E7BD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5521A299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850" w:type="dxa"/>
            <w:vAlign w:val="center"/>
          </w:tcPr>
          <w:p w14:paraId="0667A9F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51F03AA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vAlign w:val="center"/>
          </w:tcPr>
          <w:p w14:paraId="0805FA6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864C31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7C9D62F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tr w:rsidR="00E95B27" w:rsidRPr="00930F9C" w14:paraId="336CE36B" w14:textId="77777777" w:rsidTr="002737E7">
        <w:trPr>
          <w:trHeight w:val="454"/>
        </w:trPr>
        <w:tc>
          <w:tcPr>
            <w:tcW w:w="3061" w:type="dxa"/>
            <w:vAlign w:val="center"/>
          </w:tcPr>
          <w:p w14:paraId="00911A2A" w14:textId="77777777" w:rsidR="00E95B27" w:rsidRPr="002914F4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14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reenfeldt-Andersen et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., 20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ADDIN EN.CITE &lt;EndNote&gt;&lt;Cite&gt;&lt;Author&gt;Breenfeldt Andersen&lt;/Author&gt;&lt;Year&gt;2023&lt;/Year&gt;&lt;RecNum&gt;1416&lt;/RecNum&gt;&lt;DisplayText&gt;[62]&lt;/DisplayText&gt;&lt;record&gt;&lt;rec-number&gt;1416&lt;/rec-number&gt;&lt;foreign-keys&gt;&lt;key app="EN" db-id="w0fresedswedsuedvp8x9v2h0zeawaztfd2p" timestamp="1677669230"&gt;1416&lt;/key&gt;&lt;/foreign-keys&gt;&lt;ref-type name="Journal Article"&gt;17&lt;/ref-type&gt;&lt;contributors&gt;&lt;authors&gt;&lt;author&gt;Breenfeldt Andersen, A.&lt;/author&gt;&lt;author&gt;Graae, J.&lt;/author&gt;&lt;author&gt;Bejder, J.&lt;/author&gt;&lt;author&gt;Bonne, T. C.&lt;/author&gt;&lt;author&gt;Seier, S.&lt;/author&gt;&lt;author&gt;Debertin, M.&lt;/author&gt;&lt;author&gt;Eibye, K.&lt;/author&gt;&lt;author&gt;Hostrup, M.&lt;/author&gt;&lt;author&gt;Nordsborg, N. B.&lt;/author&gt;&lt;/authors&gt;&lt;/contributors&gt;&lt;auth-address&gt;Department of Nutrition, Exercise and Sports (NEXS), University of Copenhagen, Copenhagen, DENMARK.&lt;/auth-address&gt;&lt;titles&gt;&lt;title&gt;Microdoses of Recombinant Human Erythropoietin Enhance Time Trial Performance in Trained Males and Females&lt;/title&gt;&lt;secondary-title&gt;Med Sci Sports Exerc&lt;/secondary-title&gt;&lt;/titles&gt;&lt;pages&gt;311-321&lt;/pages&gt;&lt;volume&gt;55&lt;/volume&gt;&lt;number&gt;2&lt;/number&gt;&lt;edition&gt;20221101&lt;/edition&gt;&lt;keywords&gt;&lt;keyword&gt;Male&lt;/keyword&gt;&lt;keyword&gt;Humans&lt;/keyword&gt;&lt;keyword&gt;Female&lt;/keyword&gt;&lt;keyword&gt;*Oxygen Consumption&lt;/keyword&gt;&lt;keyword&gt;Exercise&lt;/keyword&gt;&lt;keyword&gt;*Erythropoietin/pharmacology&lt;/keyword&gt;&lt;keyword&gt;Exercise Test&lt;/keyword&gt;&lt;/keywords&gt;&lt;dates&gt;&lt;year&gt;2023&lt;/year&gt;&lt;pub-dates&gt;&lt;date&gt;Feb 1&lt;/date&gt;&lt;/pub-dates&gt;&lt;/dates&gt;&lt;isbn&gt;0195-9131&lt;/isbn&gt;&lt;accession-num&gt;36317927&lt;/accession-num&gt;&lt;urls&gt;&lt;/urls&gt;&lt;electronic-resource-num&gt;10.1249/mss.000000000000305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[62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9A5780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045" w:type="dxa"/>
            <w:vAlign w:val="center"/>
          </w:tcPr>
          <w:p w14:paraId="3BF9816D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DE7075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53117F27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1" w:type="dxa"/>
            <w:vAlign w:val="center"/>
          </w:tcPr>
          <w:p w14:paraId="6147E06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vAlign w:val="center"/>
          </w:tcPr>
          <w:p w14:paraId="1D786BBE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2FCA24D4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78F3937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95B27" w:rsidRPr="00930F9C" w14:paraId="360C43A1" w14:textId="77777777" w:rsidTr="002737E7">
        <w:trPr>
          <w:trHeight w:val="454"/>
        </w:trPr>
        <w:tc>
          <w:tcPr>
            <w:tcW w:w="3061" w:type="dxa"/>
            <w:tcBorders>
              <w:bottom w:val="double" w:sz="4" w:space="0" w:color="auto"/>
            </w:tcBorders>
            <w:vAlign w:val="center"/>
          </w:tcPr>
          <w:p w14:paraId="735D59B5" w14:textId="77777777" w:rsidR="00E95B27" w:rsidRPr="00930F9C" w:rsidRDefault="00E95B27" w:rsidP="00273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Bonne et al., 20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instrText xml:space="preserve"> ADDIN EN.CITE &lt;EndNote&gt;&lt;Cite&gt;&lt;Author&gt;Bonne&lt;/Author&gt;&lt;Year&gt;2022&lt;/Year&gt;&lt;RecNum&gt;1417&lt;/RecNum&gt;&lt;DisplayText&gt;[63]&lt;/DisplayText&gt;&lt;record&gt;&lt;rec-number&gt;1417&lt;/rec-number&gt;&lt;foreign-keys&gt;&lt;key app="EN" db-id="w0fresedswedsuedvp8x9v2h0zeawaztfd2p" timestamp="1677669238"&gt;1417&lt;/key&gt;&lt;/foreign-keys&gt;&lt;ref-type name="Journal Article"&gt;17&lt;/ref-type&gt;&lt;contributors&gt;&lt;authors&gt;&lt;author&gt;Bonne, Thomas Christian&lt;/author&gt;&lt;author&gt;Jeppesen, Jan Sommer&lt;/author&gt;&lt;author&gt;Bejder, Jacob&lt;/author&gt;&lt;author&gt;Breenfeldt Andersen, Andreas&lt;/author&gt;&lt;author&gt;Olsen, Niels Vidiendal&lt;/author&gt;&lt;author&gt;Huertas, Jesús Rodríguez&lt;/author&gt;&lt;author&gt;Nordsborg, Nikolai Baastrup&lt;/author&gt;&lt;/authors&gt;&lt;/contributors&gt;&lt;titles&gt;&lt;title&gt;Moderate hypoxic exposure for 4 weeks reduces body fat percentage and increases fat-free mass in trained individuals: a randomized crossover study&lt;/title&gt;&lt;secondary-title&gt;Sleep and Breathing&lt;/secondary-title&gt;&lt;/titles&gt;&lt;dates&gt;&lt;year&gt;2022&lt;/year&gt;&lt;pub-dates&gt;&lt;date&gt;2022/09/30&lt;/date&gt;&lt;/pub-dates&gt;&lt;/dates&gt;&lt;isbn&gt;1522-1709&lt;/isbn&gt;&lt;urls&gt;&lt;related-urls&gt;&lt;url&gt;https://doi.org/10.1007/s11325-022-02713-z&lt;/url&gt;&lt;/related-urls&gt;&lt;/urls&gt;&lt;electronic-resource-num&gt;10.1007/s11325-022-02713-z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de-CH"/>
              </w:rPr>
              <w:t>[63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F476CC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33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52255AEC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1DEBE5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CEF9A1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EF64AFA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9A739A0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5AA30B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32D9078" w14:textId="77777777" w:rsidR="00E95B27" w:rsidRPr="00930F9C" w:rsidRDefault="00E95B27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 w:rsidRPr="00930F9C">
              <w:rPr>
                <w:rFonts w:ascii="Times New Roman" w:hAnsi="Times New Roman" w:cs="Times New Roman"/>
                <w:color w:val="000000" w:themeColor="text1"/>
                <w:lang w:val="de-CH"/>
              </w:rPr>
              <w:t>x</w:t>
            </w:r>
          </w:p>
        </w:tc>
      </w:tr>
      <w:bookmarkEnd w:id="0"/>
    </w:tbl>
    <w:p w14:paraId="0F8B5108" w14:textId="77777777" w:rsidR="00E95B27" w:rsidRDefault="00E95B27" w:rsidP="00E95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16B0B" w14:textId="77777777" w:rsidR="005B1251" w:rsidRDefault="005B1251" w:rsidP="00E95B2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677DFE0" w14:textId="55381DC4" w:rsidR="00E95B27" w:rsidRDefault="00E95B27" w:rsidP="00E95B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511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Overview of the included variables. </w:t>
      </w:r>
      <w:r w:rsidRPr="00B511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:</w:t>
      </w:r>
      <w:r w:rsidRPr="00B511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511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mated; Bio:</w:t>
      </w:r>
      <w:r w:rsidRPr="00B511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511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-impedance; CO: carbon monoxide; 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511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: dual energy x-ray absorptiometry; VO</w:t>
      </w:r>
      <w:r w:rsidRPr="00B511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max</w:t>
      </w:r>
      <w:r w:rsidRPr="00B511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maximal oxygen uptake</w:t>
      </w:r>
      <w:r w:rsidR="005B1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F7347CF" w14:textId="77777777" w:rsidR="007105A0" w:rsidRDefault="007105A0" w:rsidP="005B125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5D8EF" w14:textId="02047118" w:rsidR="005B1251" w:rsidRDefault="005B1251" w:rsidP="005B125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l Table 4</w:t>
      </w:r>
    </w:p>
    <w:tbl>
      <w:tblPr>
        <w:tblStyle w:val="Tabellrutenett"/>
        <w:tblW w:w="9580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783"/>
      </w:tblGrid>
      <w:tr w:rsidR="005B1251" w:rsidRPr="00F81058" w14:paraId="08EBC07B" w14:textId="77777777" w:rsidTr="002737E7">
        <w:trPr>
          <w:trHeight w:val="482"/>
        </w:trPr>
        <w:tc>
          <w:tcPr>
            <w:tcW w:w="2410" w:type="dxa"/>
            <w:vAlign w:val="center"/>
          </w:tcPr>
          <w:p w14:paraId="61003B50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05AE1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FDB5C60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Women</w:t>
            </w:r>
            <w:proofErr w:type="spellEnd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3</w:t>
            </w: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D73CBA2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en (n=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9</w:t>
            </w: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83" w:type="dxa"/>
            <w:vAlign w:val="center"/>
          </w:tcPr>
          <w:p w14:paraId="7E57C9F5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otal (n=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2</w:t>
            </w: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5B1251" w:rsidRPr="00F81058" w14:paraId="7EEB4239" w14:textId="77777777" w:rsidTr="002737E7">
        <w:trPr>
          <w:trHeight w:val="397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743E78E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Age, </w:t>
            </w:r>
            <w:proofErr w:type="spellStart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3170741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57E2C32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.6 (9.7-93.0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4723D00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.9 (9.5-86.0)</w:t>
            </w:r>
          </w:p>
        </w:tc>
        <w:tc>
          <w:tcPr>
            <w:tcW w:w="1783" w:type="dxa"/>
            <w:tcBorders>
              <w:top w:val="single" w:sz="18" w:space="0" w:color="auto"/>
            </w:tcBorders>
            <w:vAlign w:val="center"/>
          </w:tcPr>
          <w:p w14:paraId="3D9B03BD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.8 (9.5-93.0)</w:t>
            </w:r>
          </w:p>
        </w:tc>
      </w:tr>
      <w:tr w:rsidR="005B1251" w:rsidRPr="00F81058" w14:paraId="2364B47E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2258795F" w14:textId="77777777" w:rsidR="005B1251" w:rsidRPr="0010094E" w:rsidRDefault="005B1251" w:rsidP="002737E7">
            <w:pPr>
              <w:ind w:left="31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&lt;20</w:t>
            </w:r>
          </w:p>
        </w:tc>
        <w:tc>
          <w:tcPr>
            <w:tcW w:w="1701" w:type="dxa"/>
            <w:vAlign w:val="center"/>
          </w:tcPr>
          <w:p w14:paraId="3735044F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07F31987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 (12.5)</w:t>
            </w:r>
          </w:p>
        </w:tc>
        <w:tc>
          <w:tcPr>
            <w:tcW w:w="1843" w:type="dxa"/>
            <w:vAlign w:val="center"/>
          </w:tcPr>
          <w:p w14:paraId="142706D2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 (12.5)</w:t>
            </w:r>
          </w:p>
        </w:tc>
        <w:tc>
          <w:tcPr>
            <w:tcW w:w="1783" w:type="dxa"/>
            <w:vAlign w:val="center"/>
          </w:tcPr>
          <w:p w14:paraId="383D514C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 (12.5)</w:t>
            </w:r>
          </w:p>
        </w:tc>
      </w:tr>
      <w:tr w:rsidR="005B1251" w:rsidRPr="00F81058" w14:paraId="09C0B22D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696CFE1E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20-30 </w:t>
            </w:r>
          </w:p>
        </w:tc>
        <w:tc>
          <w:tcPr>
            <w:tcW w:w="1701" w:type="dxa"/>
            <w:vAlign w:val="center"/>
          </w:tcPr>
          <w:p w14:paraId="155DB585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47096304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 (46.4)</w:t>
            </w:r>
          </w:p>
        </w:tc>
        <w:tc>
          <w:tcPr>
            <w:tcW w:w="1843" w:type="dxa"/>
            <w:vAlign w:val="center"/>
          </w:tcPr>
          <w:p w14:paraId="4E287708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 (37.3)</w:t>
            </w:r>
          </w:p>
        </w:tc>
        <w:tc>
          <w:tcPr>
            <w:tcW w:w="1783" w:type="dxa"/>
            <w:vAlign w:val="center"/>
          </w:tcPr>
          <w:p w14:paraId="016B3AF0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 (41.4)</w:t>
            </w:r>
          </w:p>
        </w:tc>
      </w:tr>
      <w:tr w:rsidR="005B1251" w:rsidRPr="00F81058" w14:paraId="20FFCA9E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40802989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-40</w:t>
            </w:r>
          </w:p>
        </w:tc>
        <w:tc>
          <w:tcPr>
            <w:tcW w:w="1701" w:type="dxa"/>
            <w:vAlign w:val="center"/>
          </w:tcPr>
          <w:p w14:paraId="0FC6532A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46711AB8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(9.9)</w:t>
            </w:r>
          </w:p>
        </w:tc>
        <w:tc>
          <w:tcPr>
            <w:tcW w:w="1843" w:type="dxa"/>
            <w:vAlign w:val="center"/>
          </w:tcPr>
          <w:p w14:paraId="7C1AE1FA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 (12.5)</w:t>
            </w:r>
          </w:p>
        </w:tc>
        <w:tc>
          <w:tcPr>
            <w:tcW w:w="1783" w:type="dxa"/>
            <w:vAlign w:val="center"/>
          </w:tcPr>
          <w:p w14:paraId="2E5C2B8F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 (11.3)</w:t>
            </w:r>
          </w:p>
        </w:tc>
      </w:tr>
      <w:tr w:rsidR="005B1251" w:rsidRPr="00F81058" w14:paraId="68CC780B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100CD5AF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-50</w:t>
            </w:r>
          </w:p>
        </w:tc>
        <w:tc>
          <w:tcPr>
            <w:tcW w:w="1701" w:type="dxa"/>
            <w:vAlign w:val="center"/>
          </w:tcPr>
          <w:p w14:paraId="576E5C96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3FE2C14E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(6.8)</w:t>
            </w:r>
          </w:p>
        </w:tc>
        <w:tc>
          <w:tcPr>
            <w:tcW w:w="1843" w:type="dxa"/>
            <w:vAlign w:val="center"/>
          </w:tcPr>
          <w:p w14:paraId="791EACDE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 (11.3)</w:t>
            </w:r>
          </w:p>
        </w:tc>
        <w:tc>
          <w:tcPr>
            <w:tcW w:w="1783" w:type="dxa"/>
            <w:vAlign w:val="center"/>
          </w:tcPr>
          <w:p w14:paraId="28DAB131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 (9.3)</w:t>
            </w:r>
          </w:p>
        </w:tc>
      </w:tr>
      <w:tr w:rsidR="005B1251" w:rsidRPr="00F81058" w14:paraId="3AC298AB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072636A2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-60</w:t>
            </w:r>
          </w:p>
        </w:tc>
        <w:tc>
          <w:tcPr>
            <w:tcW w:w="1701" w:type="dxa"/>
            <w:vAlign w:val="center"/>
          </w:tcPr>
          <w:p w14:paraId="600AA942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140C42F6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(3.0)</w:t>
            </w:r>
          </w:p>
        </w:tc>
        <w:tc>
          <w:tcPr>
            <w:tcW w:w="1843" w:type="dxa"/>
            <w:vAlign w:val="center"/>
          </w:tcPr>
          <w:p w14:paraId="3571A61E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(1.9)</w:t>
            </w:r>
          </w:p>
        </w:tc>
        <w:tc>
          <w:tcPr>
            <w:tcW w:w="1783" w:type="dxa"/>
            <w:vAlign w:val="center"/>
          </w:tcPr>
          <w:p w14:paraId="63FEA310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(2.4)</w:t>
            </w:r>
          </w:p>
        </w:tc>
      </w:tr>
      <w:tr w:rsidR="005B1251" w:rsidRPr="00F81058" w14:paraId="68C814AD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5667BBA0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0-70</w:t>
            </w:r>
          </w:p>
        </w:tc>
        <w:tc>
          <w:tcPr>
            <w:tcW w:w="1701" w:type="dxa"/>
            <w:vAlign w:val="center"/>
          </w:tcPr>
          <w:p w14:paraId="6495CB5B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61A740EB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(8.0)</w:t>
            </w:r>
          </w:p>
        </w:tc>
        <w:tc>
          <w:tcPr>
            <w:tcW w:w="1843" w:type="dxa"/>
            <w:vAlign w:val="center"/>
          </w:tcPr>
          <w:p w14:paraId="68724F8F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 (10.3)</w:t>
            </w:r>
          </w:p>
        </w:tc>
        <w:tc>
          <w:tcPr>
            <w:tcW w:w="1783" w:type="dxa"/>
            <w:vAlign w:val="center"/>
          </w:tcPr>
          <w:p w14:paraId="04631923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 (9.3)</w:t>
            </w:r>
          </w:p>
        </w:tc>
      </w:tr>
      <w:tr w:rsidR="005B1251" w:rsidRPr="00F81058" w14:paraId="403FA7D5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5ECE1D31" w14:textId="77777777" w:rsidR="005B1251" w:rsidRPr="0010094E" w:rsidRDefault="005B1251" w:rsidP="002737E7">
            <w:pPr>
              <w:ind w:left="413" w:hanging="141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&gt;70</w:t>
            </w:r>
          </w:p>
        </w:tc>
        <w:tc>
          <w:tcPr>
            <w:tcW w:w="1701" w:type="dxa"/>
            <w:vAlign w:val="center"/>
          </w:tcPr>
          <w:p w14:paraId="2442D3AB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32BF0C0E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 (12.9)</w:t>
            </w:r>
          </w:p>
        </w:tc>
        <w:tc>
          <w:tcPr>
            <w:tcW w:w="1843" w:type="dxa"/>
            <w:vAlign w:val="center"/>
          </w:tcPr>
          <w:p w14:paraId="663E531E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 (13.8)</w:t>
            </w:r>
          </w:p>
        </w:tc>
        <w:tc>
          <w:tcPr>
            <w:tcW w:w="1783" w:type="dxa"/>
            <w:vAlign w:val="center"/>
          </w:tcPr>
          <w:p w14:paraId="0007A488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 (13.4)</w:t>
            </w:r>
          </w:p>
        </w:tc>
      </w:tr>
      <w:tr w:rsidR="005B1251" w:rsidRPr="00F81058" w14:paraId="7BE5A141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65167995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Body </w:t>
            </w:r>
            <w:proofErr w:type="spellStart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ass</w:t>
            </w:r>
            <w:proofErr w:type="spellEnd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kg)</w:t>
            </w:r>
          </w:p>
        </w:tc>
        <w:tc>
          <w:tcPr>
            <w:tcW w:w="1701" w:type="dxa"/>
            <w:vAlign w:val="center"/>
          </w:tcPr>
          <w:p w14:paraId="2A43437D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7180DDA3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.5 (29.8-113)</w:t>
            </w:r>
          </w:p>
        </w:tc>
        <w:tc>
          <w:tcPr>
            <w:tcW w:w="1843" w:type="dxa"/>
            <w:vAlign w:val="center"/>
          </w:tcPr>
          <w:p w14:paraId="77C39E23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.4 (26.2-119)</w:t>
            </w:r>
          </w:p>
        </w:tc>
        <w:tc>
          <w:tcPr>
            <w:tcW w:w="1783" w:type="dxa"/>
            <w:vAlign w:val="center"/>
          </w:tcPr>
          <w:p w14:paraId="2696A285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.5 (26.2-119)</w:t>
            </w:r>
          </w:p>
        </w:tc>
      </w:tr>
      <w:tr w:rsidR="005B1251" w:rsidRPr="00F81058" w14:paraId="40110B09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33682BC2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14:paraId="3E636FBE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07C2A3B1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6 (1.38-1.87)</w:t>
            </w:r>
          </w:p>
        </w:tc>
        <w:tc>
          <w:tcPr>
            <w:tcW w:w="1843" w:type="dxa"/>
            <w:vAlign w:val="center"/>
          </w:tcPr>
          <w:p w14:paraId="510E84B5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8 (1.35-1.96)</w:t>
            </w:r>
          </w:p>
        </w:tc>
        <w:tc>
          <w:tcPr>
            <w:tcW w:w="1783" w:type="dxa"/>
            <w:vAlign w:val="center"/>
          </w:tcPr>
          <w:p w14:paraId="3505F191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3 (1.35-1.96)</w:t>
            </w:r>
          </w:p>
        </w:tc>
      </w:tr>
      <w:tr w:rsidR="005B1251" w:rsidRPr="00F81058" w14:paraId="36003FAC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68E13D6C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MI (kg∙m</w:t>
            </w: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23FE3A51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6B100659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7 (15.5-40.6)</w:t>
            </w:r>
          </w:p>
        </w:tc>
        <w:tc>
          <w:tcPr>
            <w:tcW w:w="1843" w:type="dxa"/>
            <w:vAlign w:val="center"/>
          </w:tcPr>
          <w:p w14:paraId="60D064C3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0 (14.3-38.5)</w:t>
            </w:r>
          </w:p>
        </w:tc>
        <w:tc>
          <w:tcPr>
            <w:tcW w:w="1783" w:type="dxa"/>
            <w:vAlign w:val="center"/>
          </w:tcPr>
          <w:p w14:paraId="35B6845A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8 (14.3-40.6)</w:t>
            </w:r>
          </w:p>
        </w:tc>
      </w:tr>
      <w:tr w:rsidR="005B1251" w:rsidRPr="00F81058" w14:paraId="5CD5C93A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42976E32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&lt;20</w:t>
            </w:r>
          </w:p>
        </w:tc>
        <w:tc>
          <w:tcPr>
            <w:tcW w:w="1701" w:type="dxa"/>
            <w:vAlign w:val="center"/>
          </w:tcPr>
          <w:p w14:paraId="466B3D4B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1B1B4AE1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 (16.0)</w:t>
            </w:r>
          </w:p>
        </w:tc>
        <w:tc>
          <w:tcPr>
            <w:tcW w:w="1843" w:type="dxa"/>
            <w:vAlign w:val="center"/>
          </w:tcPr>
          <w:p w14:paraId="01144B0C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(9.1)</w:t>
            </w:r>
          </w:p>
        </w:tc>
        <w:tc>
          <w:tcPr>
            <w:tcW w:w="1783" w:type="dxa"/>
            <w:vAlign w:val="center"/>
          </w:tcPr>
          <w:p w14:paraId="028FAC68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 (12.2)</w:t>
            </w:r>
          </w:p>
        </w:tc>
      </w:tr>
      <w:tr w:rsidR="005B1251" w:rsidRPr="00F81058" w14:paraId="754DF76A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1095AB4C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-25</w:t>
            </w:r>
          </w:p>
        </w:tc>
        <w:tc>
          <w:tcPr>
            <w:tcW w:w="1701" w:type="dxa"/>
            <w:vAlign w:val="center"/>
          </w:tcPr>
          <w:p w14:paraId="58D93915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206FB67E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 (53.2)</w:t>
            </w:r>
          </w:p>
        </w:tc>
        <w:tc>
          <w:tcPr>
            <w:tcW w:w="1843" w:type="dxa"/>
            <w:vAlign w:val="center"/>
          </w:tcPr>
          <w:p w14:paraId="78B8CDC5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 (58.0)</w:t>
            </w:r>
          </w:p>
        </w:tc>
        <w:tc>
          <w:tcPr>
            <w:tcW w:w="1783" w:type="dxa"/>
            <w:vAlign w:val="center"/>
          </w:tcPr>
          <w:p w14:paraId="64BB0223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 (55.8)</w:t>
            </w:r>
          </w:p>
        </w:tc>
      </w:tr>
      <w:tr w:rsidR="005B1251" w:rsidRPr="00F81058" w14:paraId="006BD2B8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4B19A3A1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-30</w:t>
            </w:r>
          </w:p>
        </w:tc>
        <w:tc>
          <w:tcPr>
            <w:tcW w:w="1701" w:type="dxa"/>
            <w:vAlign w:val="center"/>
          </w:tcPr>
          <w:p w14:paraId="31A736B9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76EB2BDF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 (19.8)</w:t>
            </w:r>
          </w:p>
        </w:tc>
        <w:tc>
          <w:tcPr>
            <w:tcW w:w="1843" w:type="dxa"/>
            <w:vAlign w:val="center"/>
          </w:tcPr>
          <w:p w14:paraId="36FF13F5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 (27.6)</w:t>
            </w:r>
          </w:p>
        </w:tc>
        <w:tc>
          <w:tcPr>
            <w:tcW w:w="1783" w:type="dxa"/>
            <w:vAlign w:val="center"/>
          </w:tcPr>
          <w:p w14:paraId="72AD60E9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 (24.1)</w:t>
            </w:r>
          </w:p>
        </w:tc>
      </w:tr>
      <w:tr w:rsidR="005B1251" w:rsidRPr="00F81058" w14:paraId="0E05E6AE" w14:textId="77777777" w:rsidTr="002737E7">
        <w:trPr>
          <w:trHeight w:val="397"/>
        </w:trPr>
        <w:tc>
          <w:tcPr>
            <w:tcW w:w="2410" w:type="dxa"/>
            <w:vAlign w:val="center"/>
          </w:tcPr>
          <w:p w14:paraId="437F8AED" w14:textId="77777777" w:rsidR="005B1251" w:rsidRPr="0010094E" w:rsidRDefault="005B1251" w:rsidP="002737E7">
            <w:pPr>
              <w:ind w:left="32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&gt;30</w:t>
            </w:r>
          </w:p>
        </w:tc>
        <w:tc>
          <w:tcPr>
            <w:tcW w:w="1701" w:type="dxa"/>
            <w:vAlign w:val="center"/>
          </w:tcPr>
          <w:p w14:paraId="0F0174C7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81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843" w:type="dxa"/>
            <w:vAlign w:val="center"/>
          </w:tcPr>
          <w:p w14:paraId="45E9AA98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(10.3)</w:t>
            </w:r>
          </w:p>
        </w:tc>
        <w:tc>
          <w:tcPr>
            <w:tcW w:w="1843" w:type="dxa"/>
            <w:vAlign w:val="center"/>
          </w:tcPr>
          <w:p w14:paraId="30425AD1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(5.3)</w:t>
            </w:r>
          </w:p>
        </w:tc>
        <w:tc>
          <w:tcPr>
            <w:tcW w:w="1783" w:type="dxa"/>
            <w:vAlign w:val="center"/>
          </w:tcPr>
          <w:p w14:paraId="7CA2D658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 (7.6)</w:t>
            </w:r>
          </w:p>
        </w:tc>
      </w:tr>
      <w:tr w:rsidR="005B1251" w:rsidRPr="00F81058" w14:paraId="5D123E00" w14:textId="77777777" w:rsidTr="002737E7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6F6CAB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Body </w:t>
            </w:r>
            <w:proofErr w:type="spellStart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urface</w:t>
            </w:r>
            <w:proofErr w:type="spellEnd"/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area (m</w:t>
            </w: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A88C3A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185813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86 (1.18-2.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F7A3EC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09 (1.10-2.62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00587878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99 (1.10-2.62)</w:t>
            </w:r>
          </w:p>
        </w:tc>
      </w:tr>
      <w:tr w:rsidR="005B1251" w:rsidRPr="00F81058" w14:paraId="2C874D2A" w14:textId="77777777" w:rsidTr="002737E7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FE17EDD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ody fat (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CCA5A0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FAAD96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7 (14.9-53.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E231C1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3 (8.1-43.7)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14:paraId="149B7FEC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.7 (8.1-53.1)</w:t>
            </w:r>
          </w:p>
        </w:tc>
      </w:tr>
      <w:tr w:rsidR="005B1251" w:rsidRPr="00F81058" w14:paraId="217EF4F5" w14:textId="77777777" w:rsidTr="002737E7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DA80239" w14:textId="77777777" w:rsidR="005B1251" w:rsidRPr="0010094E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ean bod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kg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6A26DE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61C42D" w14:textId="77777777" w:rsidR="005B125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3 (19.8-60.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AFCEA9" w14:textId="77777777" w:rsidR="005B125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.9 (20.0-82.9)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14:paraId="4097FAD8" w14:textId="77777777" w:rsidR="005B125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 (19.8-82.9)</w:t>
            </w:r>
          </w:p>
        </w:tc>
      </w:tr>
      <w:tr w:rsidR="005B1251" w:rsidRPr="00F81058" w14:paraId="728C4DF0" w14:textId="77777777" w:rsidTr="002737E7">
        <w:trPr>
          <w:trHeight w:val="397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880F3B" w14:textId="77777777" w:rsidR="005B1251" w:rsidRPr="0026567F" w:rsidRDefault="005B1251" w:rsidP="002737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da-DK"/>
              </w:rPr>
            </w:pPr>
            <w:r w:rsidRPr="0026567F">
              <w:rPr>
                <w:rFonts w:ascii="Times New Roman" w:hAnsi="Times New Roman" w:cs="Times New Roman"/>
                <w:b/>
                <w:bCs/>
                <w:color w:val="000000" w:themeColor="text1"/>
                <w:lang w:val="da-DK"/>
              </w:rPr>
              <w:t>VO</w:t>
            </w:r>
            <w:r w:rsidRPr="0026567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  <w:lang w:val="da-DK"/>
              </w:rPr>
              <w:t>2max</w:t>
            </w:r>
            <w:r w:rsidRPr="0026567F">
              <w:rPr>
                <w:rFonts w:ascii="Times New Roman" w:hAnsi="Times New Roman" w:cs="Times New Roman"/>
                <w:b/>
                <w:bCs/>
                <w:color w:val="000000" w:themeColor="text1"/>
                <w:lang w:val="da-DK"/>
              </w:rPr>
              <w:t xml:space="preserve"> (ml/min/</w:t>
            </w:r>
            <w:proofErr w:type="spellStart"/>
            <w:r w:rsidRPr="0026567F">
              <w:rPr>
                <w:rFonts w:ascii="Times New Roman" w:hAnsi="Times New Roman" w:cs="Times New Roman"/>
                <w:b/>
                <w:bCs/>
                <w:color w:val="000000" w:themeColor="text1"/>
                <w:lang w:val="da-DK"/>
              </w:rPr>
              <w:t>kg</w:t>
            </w:r>
            <w:r w:rsidRPr="0026567F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da-DK"/>
              </w:rPr>
              <w:t>BM</w:t>
            </w:r>
            <w:proofErr w:type="spellEnd"/>
            <w:r w:rsidRPr="0026567F">
              <w:rPr>
                <w:rFonts w:ascii="Times New Roman" w:hAnsi="Times New Roman" w:cs="Times New Roman"/>
                <w:b/>
                <w:bCs/>
                <w:color w:val="000000" w:themeColor="text1"/>
                <w:lang w:val="da-D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BD150F" w14:textId="77777777" w:rsidR="005B1251" w:rsidRPr="00DA2581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ean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 xml:space="preserve"> (min-</w:t>
            </w:r>
            <w:proofErr w:type="spellStart"/>
            <w:r w:rsidRPr="00DA2581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Pr="00DA25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DDDD5B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.1 (18.0-59.6)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81BE09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.9 (18.9-69.9)</w:t>
            </w: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6407CF" w14:textId="77777777" w:rsidR="005B1251" w:rsidRPr="0010094E" w:rsidRDefault="005B1251" w:rsidP="00273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09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.2 (18.0-69.9)</w:t>
            </w:r>
          </w:p>
        </w:tc>
      </w:tr>
    </w:tbl>
    <w:p w14:paraId="71EA2CC2" w14:textId="77777777" w:rsidR="007D76B0" w:rsidRDefault="007D76B0" w:rsidP="007D76B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5C7AC85" w14:textId="71C3719B" w:rsidR="007D76B0" w:rsidRDefault="007D76B0" w:rsidP="007D76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haracteristics of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ll </w:t>
      </w:r>
      <w:r w:rsidRPr="0071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 include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non-athletic</w:t>
      </w:r>
      <w:r w:rsidRPr="0071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ndividuals. </w:t>
      </w:r>
      <w:r w:rsidRPr="005007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M: body mass; </w:t>
      </w:r>
      <w:r w:rsidRPr="00864B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MI: body mass index; VO</w:t>
      </w:r>
      <w:r w:rsidRPr="00864B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max</w:t>
      </w:r>
      <w:r w:rsidRPr="00864B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maximal oxygen uptake (</w:t>
      </w:r>
      <w:proofErr w:type="spellStart"/>
      <w:r w:rsidRPr="00864B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64B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otal</w:t>
      </w:r>
      <w:proofErr w:type="spellEnd"/>
      <w:r w:rsidRPr="00864B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402)</w:t>
      </w:r>
    </w:p>
    <w:p w14:paraId="670DE08C" w14:textId="77777777" w:rsidR="005B1251" w:rsidRPr="007D76B0" w:rsidRDefault="005B1251" w:rsidP="00E95B2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EC89BF3" w14:textId="77777777" w:rsidR="00053190" w:rsidRDefault="00053190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04B63A0" w14:textId="77777777" w:rsidR="00053190" w:rsidRDefault="00053190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1A06BED" w14:textId="2BC99AFB" w:rsidR="00645C53" w:rsidRPr="00EC154F" w:rsidRDefault="00645C53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upplemental figure captions</w:t>
      </w:r>
    </w:p>
    <w:p w14:paraId="3A985372" w14:textId="0C908DE2" w:rsidR="00980B3A" w:rsidRPr="00EC154F" w:rsidRDefault="00980B3A" w:rsidP="00645C5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Supplemental Figure 1.</w:t>
      </w:r>
      <w:r w:rsidR="003E06CB"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8211F0"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Effect of carbon monoxide rebreathing method on </w:t>
      </w:r>
      <w:proofErr w:type="spellStart"/>
      <w:r w:rsidR="003E06CB"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emoblogin</w:t>
      </w:r>
      <w:proofErr w:type="spellEnd"/>
      <w:r w:rsidR="003E06CB"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mass </w:t>
      </w:r>
      <w:r w:rsidR="008211F0"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per lean mass. </w:t>
      </w:r>
      <w:r w:rsidR="008211F0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non-athletic individuals</w:t>
      </w:r>
      <w:r w:rsidR="00D16C79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cluding children</w:t>
      </w:r>
      <w:r w:rsidR="008211F0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one-way </w:t>
      </w:r>
      <w:proofErr w:type="spellStart"/>
      <w:r w:rsidR="008211F0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ova</w:t>
      </w:r>
      <w:proofErr w:type="spellEnd"/>
      <w:r w:rsidR="008211F0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vealed an effect of methods on </w:t>
      </w:r>
      <w:proofErr w:type="spellStart"/>
      <w:r w:rsidR="008211F0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moglobin</w:t>
      </w:r>
      <w:proofErr w:type="spellEnd"/>
      <w:r w:rsidR="008211F0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ss per lean mass.</w:t>
      </w:r>
      <w:r w:rsidR="00D16C79" w:rsidRPr="00EC1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=436. LBM: lean body mass</w:t>
      </w:r>
    </w:p>
    <w:p w14:paraId="0067D57E" w14:textId="25893F10" w:rsidR="004D6C20" w:rsidRDefault="008D00FB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FF67C98" wp14:editId="57926067">
            <wp:extent cx="5486400" cy="3390900"/>
            <wp:effectExtent l="0" t="0" r="0" b="0"/>
            <wp:docPr id="1" name="Bilde 1" descr="Et bilde som inneholder diagram, teks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diagram, tekst, skjermbilde, lin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B791" w14:textId="77777777" w:rsidR="004D6C20" w:rsidRDefault="004D6C20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58B5AF73" w14:textId="77777777" w:rsidR="00053190" w:rsidRDefault="000531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7A15592F" w14:textId="028F90E1" w:rsidR="00645C53" w:rsidRPr="00EC154F" w:rsidRDefault="00645C53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 xml:space="preserve">Supplemental Figure </w:t>
      </w:r>
      <w:r w:rsidR="00980B3A"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="00255ECD" w:rsidRPr="00EC1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r w:rsidR="00E34F1D" w:rsidRPr="00976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Linear relationship between age and </w:t>
      </w:r>
      <w:r w:rsidR="00E46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lood parameters</w:t>
      </w:r>
      <w:r w:rsidR="00E34F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E34F1D" w:rsidRPr="00976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Blood volume, B) Red blood cell volume</w:t>
      </w:r>
      <w:r w:rsidR="00E34F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34F1D" w:rsidRPr="00976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Plasma volume, D) Hemoglobin mass. </w:t>
      </w:r>
      <w:r w:rsidR="00E34F1D"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 dot represents one individual</w:t>
      </w:r>
      <w:r w:rsidR="001553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155352" w:rsidRPr="00976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r w:rsidR="001553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23</w:t>
      </w:r>
      <w:r w:rsidR="00E34F1D"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0345991F" w14:textId="149F0BC6" w:rsidR="008D00FB" w:rsidRDefault="00B54AF8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5018FC3" wp14:editId="63DA75B3">
            <wp:extent cx="5731510" cy="3543935"/>
            <wp:effectExtent l="0" t="0" r="2540" b="0"/>
            <wp:docPr id="2" name="Bilde 2" descr="Et bilde som inneholder tekst, diagram, lin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diagram, line, numm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3375" w14:textId="77777777" w:rsidR="008D00FB" w:rsidRDefault="008D00FB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4BB7F7C0" w14:textId="77777777" w:rsidR="00053190" w:rsidRDefault="000531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72A22E0D" w14:textId="6B94EF94" w:rsidR="00645C53" w:rsidRDefault="00645C53" w:rsidP="00645C5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08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 xml:space="preserve">Supplemental Figure </w:t>
      </w:r>
      <w:r w:rsidR="00980B3A" w:rsidRPr="004D08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</w:t>
      </w:r>
      <w:r w:rsidR="00E34F1D" w:rsidRPr="004D08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r w:rsidR="00E34F1D" w:rsidRPr="004D08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ear relationship between age and</w:t>
      </w:r>
      <w:r w:rsidR="00155352" w:rsidRPr="004D08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[Hb] and hematocrit</w:t>
      </w:r>
      <w:r w:rsidR="00E34F1D" w:rsidRPr="004D08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155352" w:rsidRPr="004D08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55352" w:rsidRPr="004D08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[Hb], B) Hematocrit. Each dot represents one individual: n=523. [Hb]: hemoglobin concentration.</w:t>
      </w:r>
    </w:p>
    <w:p w14:paraId="00E361F9" w14:textId="06257145" w:rsidR="00B54AF8" w:rsidRDefault="000921D0" w:rsidP="00645C5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CF2CFE" wp14:editId="445E772A">
            <wp:extent cx="5731510" cy="3223895"/>
            <wp:effectExtent l="0" t="0" r="2540" b="0"/>
            <wp:docPr id="3" name="Bilde 3" descr="Et bilde som inneholder tekst, diagram, line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diagram, line, Plottdiagram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E341" w14:textId="77777777" w:rsidR="004F50A5" w:rsidRPr="002C753C" w:rsidRDefault="004F50A5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55375718" w14:textId="77777777" w:rsidR="00053190" w:rsidRDefault="000531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3DB8B91C" w14:textId="6F6372C8" w:rsidR="00645C53" w:rsidRDefault="00EC154F" w:rsidP="00645C5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7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Supplemental Figure 4</w:t>
      </w:r>
      <w:r w:rsidRPr="00712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="002D6B1C" w:rsidRPr="00712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100845" w:rsidRPr="007127EE">
        <w:rPr>
          <w:rFonts w:ascii="Times New Roman" w:hAnsi="Times New Roman" w:cs="Times New Roman"/>
          <w:b/>
          <w:bCs/>
          <w:lang w:val="en-US"/>
        </w:rPr>
        <w:t>Relationship</w:t>
      </w:r>
      <w:r w:rsidR="002C753C" w:rsidRPr="007127EE">
        <w:rPr>
          <w:rFonts w:ascii="Times New Roman" w:hAnsi="Times New Roman" w:cs="Times New Roman"/>
          <w:b/>
          <w:bCs/>
          <w:lang w:val="en-US"/>
        </w:rPr>
        <w:t xml:space="preserve"> between </w:t>
      </w:r>
      <w:r w:rsidR="001454B3">
        <w:rPr>
          <w:rFonts w:ascii="Times New Roman" w:hAnsi="Times New Roman" w:cs="Times New Roman"/>
          <w:b/>
          <w:bCs/>
          <w:lang w:val="en-US"/>
        </w:rPr>
        <w:t xml:space="preserve">absolute </w:t>
      </w:r>
      <w:r w:rsidR="002C753C" w:rsidRPr="007127EE">
        <w:rPr>
          <w:rFonts w:ascii="Times New Roman" w:hAnsi="Times New Roman" w:cs="Times New Roman"/>
          <w:b/>
          <w:bCs/>
          <w:lang w:val="en-US"/>
        </w:rPr>
        <w:t>VO</w:t>
      </w:r>
      <w:r w:rsidR="002C753C" w:rsidRPr="007127EE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="002C753C" w:rsidRPr="007127EE">
        <w:rPr>
          <w:rFonts w:ascii="Times New Roman" w:hAnsi="Times New Roman" w:cs="Times New Roman"/>
          <w:b/>
          <w:bCs/>
          <w:lang w:val="en-US"/>
        </w:rPr>
        <w:t xml:space="preserve">max </w:t>
      </w:r>
      <w:r w:rsidR="00CC12B7" w:rsidRPr="007127EE">
        <w:rPr>
          <w:rFonts w:ascii="Times New Roman" w:hAnsi="Times New Roman" w:cs="Times New Roman"/>
          <w:b/>
          <w:bCs/>
          <w:lang w:val="en-US"/>
        </w:rPr>
        <w:t xml:space="preserve">and </w:t>
      </w:r>
      <w:r w:rsidR="00E46D2C" w:rsidRPr="007127EE">
        <w:rPr>
          <w:rFonts w:ascii="Times New Roman" w:hAnsi="Times New Roman" w:cs="Times New Roman"/>
          <w:b/>
          <w:bCs/>
          <w:lang w:val="en-US"/>
        </w:rPr>
        <w:t xml:space="preserve">blood parameters. </w:t>
      </w:r>
      <w:r w:rsidR="007127EE">
        <w:rPr>
          <w:rFonts w:ascii="Times New Roman" w:hAnsi="Times New Roman" w:cs="Times New Roman"/>
          <w:lang w:val="en-US"/>
        </w:rPr>
        <w:t>A) Blood volume</w:t>
      </w:r>
      <w:r w:rsidR="00F40C02">
        <w:rPr>
          <w:rFonts w:ascii="Times New Roman" w:hAnsi="Times New Roman" w:cs="Times New Roman"/>
          <w:lang w:val="en-US"/>
        </w:rPr>
        <w:t>, B) Red blood cell volume, C) Plasma volume</w:t>
      </w:r>
      <w:r w:rsidR="00E34592">
        <w:rPr>
          <w:rFonts w:ascii="Times New Roman" w:hAnsi="Times New Roman" w:cs="Times New Roman"/>
          <w:lang w:val="en-US"/>
        </w:rPr>
        <w:t xml:space="preserve">, D) Hemoglobin mass. </w:t>
      </w:r>
      <w:r w:rsidR="00E34592"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 dot represents one individual</w:t>
      </w:r>
      <w:r w:rsidR="00E345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E34592" w:rsidRPr="00976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r w:rsidR="002C753C">
        <w:rPr>
          <w:rFonts w:ascii="Times New Roman" w:hAnsi="Times New Roman" w:cs="Times New Roman"/>
          <w:lang w:val="en-US"/>
        </w:rPr>
        <w:t xml:space="preserve">499; including all </w:t>
      </w:r>
      <w:r w:rsidR="002C753C" w:rsidRPr="00C00477">
        <w:rPr>
          <w:rFonts w:ascii="Times New Roman" w:hAnsi="Times New Roman" w:cs="Times New Roman"/>
          <w:color w:val="000000" w:themeColor="text1"/>
          <w:lang w:val="en-US"/>
        </w:rPr>
        <w:t xml:space="preserve">children, healthy </w:t>
      </w:r>
      <w:proofErr w:type="gramStart"/>
      <w:r w:rsidR="002C753C" w:rsidRPr="00C00477">
        <w:rPr>
          <w:rFonts w:ascii="Times New Roman" w:hAnsi="Times New Roman" w:cs="Times New Roman"/>
          <w:color w:val="000000" w:themeColor="text1"/>
          <w:lang w:val="en-US"/>
        </w:rPr>
        <w:t>adult</w:t>
      </w:r>
      <w:proofErr w:type="gramEnd"/>
      <w:r w:rsidR="002C753C" w:rsidRPr="00C00477">
        <w:rPr>
          <w:rFonts w:ascii="Times New Roman" w:hAnsi="Times New Roman" w:cs="Times New Roman"/>
          <w:color w:val="000000" w:themeColor="text1"/>
          <w:lang w:val="en-US"/>
        </w:rPr>
        <w:t xml:space="preserve"> and athletes in whom VO</w:t>
      </w:r>
      <w:r w:rsidR="002C753C" w:rsidRPr="00C0047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2C753C" w:rsidRPr="00C00477">
        <w:rPr>
          <w:rFonts w:ascii="Times New Roman" w:hAnsi="Times New Roman" w:cs="Times New Roman"/>
          <w:color w:val="000000" w:themeColor="text1"/>
          <w:lang w:val="en-US"/>
        </w:rPr>
        <w:t>max testing was performed</w:t>
      </w:r>
      <w:r w:rsidR="0002115B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E4328B8" w14:textId="02B9D4A5" w:rsidR="000921D0" w:rsidRDefault="009B3AA3" w:rsidP="00645C5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E0984CD" wp14:editId="69621AF3">
            <wp:extent cx="5731510" cy="3223895"/>
            <wp:effectExtent l="0" t="0" r="2540" b="0"/>
            <wp:docPr id="4" name="Bilde 4" descr="Et bilde som inneholder diagram, tekst, line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diagram, tekst, line, Plottdiagram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B558" w14:textId="77777777" w:rsidR="000921D0" w:rsidRPr="002C753C" w:rsidRDefault="000921D0" w:rsidP="0064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9735B23" w14:textId="77777777" w:rsidR="00053190" w:rsidRDefault="000531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57EC6DCC" w14:textId="200C7864" w:rsidR="00F15E96" w:rsidRDefault="00F15E96" w:rsidP="00F15E9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24C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 xml:space="preserve">Supplemental Figure 5. </w:t>
      </w:r>
      <w:r w:rsidRPr="00724CEE">
        <w:rPr>
          <w:rFonts w:ascii="Times New Roman" w:hAnsi="Times New Roman" w:cs="Times New Roman"/>
          <w:b/>
          <w:bCs/>
          <w:lang w:val="en-US"/>
        </w:rPr>
        <w:t xml:space="preserve">Relationship between </w:t>
      </w:r>
      <w:r w:rsidR="00CB2858" w:rsidRPr="00724CEE">
        <w:rPr>
          <w:rFonts w:ascii="Times New Roman" w:hAnsi="Times New Roman" w:cs="Times New Roman"/>
          <w:b/>
          <w:bCs/>
          <w:lang w:val="en-US"/>
        </w:rPr>
        <w:t xml:space="preserve">relative (LBM) </w:t>
      </w:r>
      <w:r w:rsidRPr="00724CEE">
        <w:rPr>
          <w:rFonts w:ascii="Times New Roman" w:hAnsi="Times New Roman" w:cs="Times New Roman"/>
          <w:b/>
          <w:bCs/>
          <w:lang w:val="en-US"/>
        </w:rPr>
        <w:t>VO</w:t>
      </w:r>
      <w:r w:rsidRPr="00724CEE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724CEE">
        <w:rPr>
          <w:rFonts w:ascii="Times New Roman" w:hAnsi="Times New Roman" w:cs="Times New Roman"/>
          <w:b/>
          <w:bCs/>
          <w:lang w:val="en-US"/>
        </w:rPr>
        <w:t xml:space="preserve">max and blood parameters. </w:t>
      </w:r>
      <w:r w:rsidRPr="00724CEE">
        <w:rPr>
          <w:rFonts w:ascii="Times New Roman" w:hAnsi="Times New Roman" w:cs="Times New Roman"/>
          <w:lang w:val="en-US"/>
        </w:rPr>
        <w:t xml:space="preserve">A) Blood volume, B) Red blood cell volume, C) Plasma volume, D) Hemoglobin mass. </w:t>
      </w:r>
      <w:r w:rsidRPr="00724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 dot represents one individual: n=</w:t>
      </w:r>
      <w:r w:rsidRPr="00724CEE">
        <w:rPr>
          <w:rFonts w:ascii="Times New Roman" w:hAnsi="Times New Roman" w:cs="Times New Roman"/>
          <w:lang w:val="en-US"/>
        </w:rPr>
        <w:t xml:space="preserve">499; including all </w:t>
      </w:r>
      <w:r w:rsidRPr="00724CEE">
        <w:rPr>
          <w:rFonts w:ascii="Times New Roman" w:hAnsi="Times New Roman" w:cs="Times New Roman"/>
          <w:color w:val="000000" w:themeColor="text1"/>
          <w:lang w:val="en-US"/>
        </w:rPr>
        <w:t xml:space="preserve">children, healthy </w:t>
      </w:r>
      <w:proofErr w:type="gramStart"/>
      <w:r w:rsidRPr="00724CEE">
        <w:rPr>
          <w:rFonts w:ascii="Times New Roman" w:hAnsi="Times New Roman" w:cs="Times New Roman"/>
          <w:color w:val="000000" w:themeColor="text1"/>
          <w:lang w:val="en-US"/>
        </w:rPr>
        <w:t>adult</w:t>
      </w:r>
      <w:proofErr w:type="gramEnd"/>
      <w:r w:rsidRPr="00724CEE">
        <w:rPr>
          <w:rFonts w:ascii="Times New Roman" w:hAnsi="Times New Roman" w:cs="Times New Roman"/>
          <w:color w:val="000000" w:themeColor="text1"/>
          <w:lang w:val="en-US"/>
        </w:rPr>
        <w:t xml:space="preserve"> and athletes in whom VO</w:t>
      </w:r>
      <w:r w:rsidRPr="00724CE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724CEE">
        <w:rPr>
          <w:rFonts w:ascii="Times New Roman" w:hAnsi="Times New Roman" w:cs="Times New Roman"/>
          <w:color w:val="000000" w:themeColor="text1"/>
          <w:lang w:val="en-US"/>
        </w:rPr>
        <w:t>max testing was performed.</w:t>
      </w:r>
    </w:p>
    <w:p w14:paraId="2849A67E" w14:textId="61D1761F" w:rsidR="009B3AA3" w:rsidRPr="002C753C" w:rsidRDefault="001A19FA" w:rsidP="00F15E96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CFBA56C" wp14:editId="4A68E766">
            <wp:extent cx="5731510" cy="3223895"/>
            <wp:effectExtent l="0" t="0" r="2540" b="0"/>
            <wp:docPr id="5" name="Bilde 5" descr="Et bilde som inneholder tekst, diagram, line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diagram, line, Plottdiagram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7878" w14:textId="77777777" w:rsidR="00427B29" w:rsidRDefault="00427B29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28F94B2" w14:textId="28F5BB05" w:rsidR="00645C53" w:rsidRPr="00434741" w:rsidRDefault="00863031" w:rsidP="00434741">
      <w:pPr>
        <w:pStyle w:val="Ingenmellomrom"/>
        <w:spacing w:line="480" w:lineRule="auto"/>
        <w:rPr>
          <w:rFonts w:ascii="Times New Roman" w:hAnsi="Times New Roman" w:cs="Times New Roman"/>
          <w:b/>
          <w:bCs/>
          <w:lang w:val="en-GB"/>
        </w:rPr>
      </w:pPr>
      <w:r w:rsidRPr="00434741">
        <w:rPr>
          <w:rFonts w:ascii="Times New Roman" w:hAnsi="Times New Roman" w:cs="Times New Roman"/>
          <w:b/>
          <w:bCs/>
          <w:lang w:val="en-GB"/>
        </w:rPr>
        <w:lastRenderedPageBreak/>
        <w:t xml:space="preserve">Supplemental Figure 6. Relationship between </w:t>
      </w:r>
      <w:r w:rsidR="00725B49" w:rsidRPr="00434741">
        <w:rPr>
          <w:rFonts w:ascii="Times New Roman" w:hAnsi="Times New Roman" w:cs="Times New Roman"/>
          <w:b/>
          <w:bCs/>
          <w:lang w:val="en-GB"/>
        </w:rPr>
        <w:t xml:space="preserve">Body Mass Index </w:t>
      </w:r>
      <w:r w:rsidR="00797943" w:rsidRPr="00434741">
        <w:rPr>
          <w:rFonts w:ascii="Times New Roman" w:hAnsi="Times New Roman" w:cs="Times New Roman"/>
          <w:b/>
          <w:bCs/>
          <w:lang w:val="en-GB"/>
        </w:rPr>
        <w:t xml:space="preserve">(BMI) </w:t>
      </w:r>
      <w:r w:rsidR="00D53AA5" w:rsidRPr="00434741">
        <w:rPr>
          <w:rFonts w:ascii="Times New Roman" w:hAnsi="Times New Roman" w:cs="Times New Roman"/>
          <w:b/>
          <w:bCs/>
          <w:lang w:val="en-GB"/>
        </w:rPr>
        <w:t>and blood parameters.</w:t>
      </w:r>
    </w:p>
    <w:p w14:paraId="42747220" w14:textId="73F1E638" w:rsidR="005D060E" w:rsidRPr="00434741" w:rsidRDefault="00E72C41" w:rsidP="00434741">
      <w:pPr>
        <w:pStyle w:val="Ingenmellomrom"/>
        <w:spacing w:line="480" w:lineRule="auto"/>
        <w:rPr>
          <w:rFonts w:ascii="Times New Roman" w:hAnsi="Times New Roman" w:cs="Times New Roman"/>
          <w:lang w:val="en-CA"/>
        </w:rPr>
      </w:pPr>
      <w:r w:rsidRPr="00434741">
        <w:rPr>
          <w:rFonts w:ascii="Times New Roman" w:hAnsi="Times New Roman" w:cs="Times New Roman"/>
          <w:lang w:val="en-US"/>
        </w:rPr>
        <w:t>A) Blood volume, B) Red blood cell volume, C) Plasma volume, D) Hemoglobin mass. Each dot represents one individual: n=</w:t>
      </w:r>
      <w:r w:rsidR="00A57788" w:rsidRPr="00434741">
        <w:rPr>
          <w:rFonts w:ascii="Times New Roman" w:hAnsi="Times New Roman" w:cs="Times New Roman"/>
          <w:lang w:val="en-US"/>
        </w:rPr>
        <w:t>582</w:t>
      </w:r>
      <w:r w:rsidRPr="00434741">
        <w:rPr>
          <w:rFonts w:ascii="Times New Roman" w:hAnsi="Times New Roman" w:cs="Times New Roman"/>
          <w:lang w:val="en-US"/>
        </w:rPr>
        <w:t>; including all children</w:t>
      </w:r>
      <w:r w:rsidR="00066AB7" w:rsidRPr="00434741">
        <w:rPr>
          <w:rFonts w:ascii="Times New Roman" w:hAnsi="Times New Roman" w:cs="Times New Roman"/>
          <w:lang w:val="en-US"/>
        </w:rPr>
        <w:t xml:space="preserve"> and </w:t>
      </w:r>
      <w:r w:rsidRPr="00434741">
        <w:rPr>
          <w:rFonts w:ascii="Times New Roman" w:hAnsi="Times New Roman" w:cs="Times New Roman"/>
          <w:lang w:val="en-US"/>
        </w:rPr>
        <w:t>healthy adult.</w:t>
      </w:r>
      <w:r w:rsidR="005D060E" w:rsidRPr="00434741">
        <w:rPr>
          <w:rFonts w:ascii="Times New Roman" w:hAnsi="Times New Roman" w:cs="Times New Roman"/>
          <w:lang w:val="en-US"/>
        </w:rPr>
        <w:t xml:space="preserve"> </w:t>
      </w:r>
      <w:r w:rsidR="005D060E" w:rsidRPr="00434741">
        <w:rPr>
          <w:rFonts w:ascii="Times New Roman" w:hAnsi="Times New Roman" w:cs="Times New Roman"/>
          <w:lang w:val="en-CA"/>
        </w:rPr>
        <w:t>Women: B</w:t>
      </w:r>
      <w:r w:rsidR="00F87B01" w:rsidRPr="00434741">
        <w:rPr>
          <w:rFonts w:ascii="Times New Roman" w:hAnsi="Times New Roman" w:cs="Times New Roman"/>
          <w:lang w:val="en-CA"/>
        </w:rPr>
        <w:t>V</w:t>
      </w:r>
      <w:r w:rsidR="005D060E" w:rsidRPr="00434741">
        <w:rPr>
          <w:rFonts w:ascii="Times New Roman" w:hAnsi="Times New Roman" w:cs="Times New Roman"/>
          <w:lang w:val="en-CA"/>
        </w:rPr>
        <w:t xml:space="preserve"> and BMI: R2=0.20, p&lt;0.0001</w:t>
      </w:r>
      <w:r w:rsidR="00F87B01" w:rsidRPr="00434741">
        <w:rPr>
          <w:rFonts w:ascii="Times New Roman" w:hAnsi="Times New Roman" w:cs="Times New Roman"/>
          <w:lang w:val="en-CA"/>
        </w:rPr>
        <w:t xml:space="preserve">; </w:t>
      </w:r>
      <w:r w:rsidR="005D060E" w:rsidRPr="00434741">
        <w:rPr>
          <w:rFonts w:ascii="Times New Roman" w:hAnsi="Times New Roman" w:cs="Times New Roman"/>
          <w:lang w:val="en-CA"/>
        </w:rPr>
        <w:t>RBCV and BMI: R2=0.17, p&lt;0.0001</w:t>
      </w:r>
      <w:r w:rsidR="00F87B01" w:rsidRPr="00434741">
        <w:rPr>
          <w:rFonts w:ascii="Times New Roman" w:hAnsi="Times New Roman" w:cs="Times New Roman"/>
          <w:lang w:val="en-CA"/>
        </w:rPr>
        <w:t xml:space="preserve">; </w:t>
      </w:r>
      <w:r w:rsidR="005D060E" w:rsidRPr="00434741">
        <w:rPr>
          <w:rFonts w:ascii="Times New Roman" w:hAnsi="Times New Roman" w:cs="Times New Roman"/>
          <w:lang w:val="en-CA"/>
        </w:rPr>
        <w:t>PV and BMI: R2=0.19, p&lt;0.0001</w:t>
      </w:r>
      <w:r w:rsidR="00F87B01" w:rsidRPr="00434741">
        <w:rPr>
          <w:rFonts w:ascii="Times New Roman" w:hAnsi="Times New Roman" w:cs="Times New Roman"/>
          <w:lang w:val="en-CA"/>
        </w:rPr>
        <w:t xml:space="preserve">; </w:t>
      </w:r>
      <w:proofErr w:type="spellStart"/>
      <w:r w:rsidR="005D060E" w:rsidRPr="00434741">
        <w:rPr>
          <w:rFonts w:ascii="Times New Roman" w:hAnsi="Times New Roman" w:cs="Times New Roman"/>
          <w:lang w:val="en-CA"/>
        </w:rPr>
        <w:t>Hbmass</w:t>
      </w:r>
      <w:proofErr w:type="spellEnd"/>
      <w:r w:rsidR="005D060E" w:rsidRPr="00434741">
        <w:rPr>
          <w:rFonts w:ascii="Times New Roman" w:hAnsi="Times New Roman" w:cs="Times New Roman"/>
          <w:lang w:val="en-CA"/>
        </w:rPr>
        <w:t xml:space="preserve"> and BMI: R2=0.22, p&lt;0.0001</w:t>
      </w:r>
      <w:r w:rsidR="00F87B01" w:rsidRPr="00434741">
        <w:rPr>
          <w:rFonts w:ascii="Times New Roman" w:hAnsi="Times New Roman" w:cs="Times New Roman"/>
          <w:lang w:val="en-CA"/>
        </w:rPr>
        <w:t xml:space="preserve">. </w:t>
      </w:r>
      <w:r w:rsidR="005D060E" w:rsidRPr="00434741">
        <w:rPr>
          <w:rFonts w:ascii="Times New Roman" w:hAnsi="Times New Roman" w:cs="Times New Roman"/>
          <w:lang w:val="en-CA"/>
        </w:rPr>
        <w:t>Men: B</w:t>
      </w:r>
      <w:r w:rsidR="00F87B01" w:rsidRPr="00434741">
        <w:rPr>
          <w:rFonts w:ascii="Times New Roman" w:hAnsi="Times New Roman" w:cs="Times New Roman"/>
          <w:lang w:val="en-CA"/>
        </w:rPr>
        <w:t>V</w:t>
      </w:r>
      <w:r w:rsidR="005D060E" w:rsidRPr="00434741">
        <w:rPr>
          <w:rFonts w:ascii="Times New Roman" w:hAnsi="Times New Roman" w:cs="Times New Roman"/>
          <w:lang w:val="en-CA"/>
        </w:rPr>
        <w:t xml:space="preserve"> and BMI: R2=0.20, p&lt;0.0001</w:t>
      </w:r>
      <w:r w:rsidR="00F87B01" w:rsidRPr="00434741">
        <w:rPr>
          <w:rFonts w:ascii="Times New Roman" w:hAnsi="Times New Roman" w:cs="Times New Roman"/>
          <w:lang w:val="en-CA"/>
        </w:rPr>
        <w:t xml:space="preserve">; </w:t>
      </w:r>
      <w:r w:rsidR="005D060E" w:rsidRPr="00434741">
        <w:rPr>
          <w:rFonts w:ascii="Times New Roman" w:hAnsi="Times New Roman" w:cs="Times New Roman"/>
          <w:lang w:val="en-CA"/>
        </w:rPr>
        <w:t>RBCV and BMI: R2=0.20, p&lt;0.0001</w:t>
      </w:r>
      <w:r w:rsidR="00F87B01" w:rsidRPr="00434741">
        <w:rPr>
          <w:rFonts w:ascii="Times New Roman" w:hAnsi="Times New Roman" w:cs="Times New Roman"/>
          <w:lang w:val="en-CA"/>
        </w:rPr>
        <w:t xml:space="preserve">; </w:t>
      </w:r>
      <w:r w:rsidR="005D060E" w:rsidRPr="00434741">
        <w:rPr>
          <w:rFonts w:ascii="Times New Roman" w:hAnsi="Times New Roman" w:cs="Times New Roman"/>
          <w:lang w:val="en-CA"/>
        </w:rPr>
        <w:t>PV and BMI: R2=0.15, p&lt;0.0001</w:t>
      </w:r>
      <w:r w:rsidR="00F87B01" w:rsidRPr="00434741">
        <w:rPr>
          <w:rFonts w:ascii="Times New Roman" w:hAnsi="Times New Roman" w:cs="Times New Roman"/>
          <w:lang w:val="en-CA"/>
        </w:rPr>
        <w:t xml:space="preserve">; </w:t>
      </w:r>
      <w:proofErr w:type="spellStart"/>
      <w:r w:rsidR="005D060E" w:rsidRPr="00434741">
        <w:rPr>
          <w:rFonts w:ascii="Times New Roman" w:hAnsi="Times New Roman" w:cs="Times New Roman"/>
          <w:lang w:val="en-CA"/>
        </w:rPr>
        <w:t>Hbmass</w:t>
      </w:r>
      <w:proofErr w:type="spellEnd"/>
      <w:r w:rsidR="005D060E" w:rsidRPr="00434741">
        <w:rPr>
          <w:rFonts w:ascii="Times New Roman" w:hAnsi="Times New Roman" w:cs="Times New Roman"/>
          <w:lang w:val="en-CA"/>
        </w:rPr>
        <w:t xml:space="preserve"> and BMI: R2=0.21, p&lt;0.0001</w:t>
      </w:r>
      <w:r w:rsidR="00F87B01" w:rsidRPr="00434741">
        <w:rPr>
          <w:rFonts w:ascii="Times New Roman" w:hAnsi="Times New Roman" w:cs="Times New Roman"/>
          <w:lang w:val="en-CA"/>
        </w:rPr>
        <w:t>.</w:t>
      </w:r>
    </w:p>
    <w:p w14:paraId="6992E4E6" w14:textId="3AC7F824" w:rsidR="00E72C41" w:rsidRDefault="00112781" w:rsidP="008B3841">
      <w:pPr>
        <w:pStyle w:val="Ingenmellomrom"/>
        <w:spacing w:line="480" w:lineRule="auto"/>
        <w:rPr>
          <w:lang w:val="en-CA"/>
        </w:rPr>
      </w:pPr>
      <w:r>
        <w:rPr>
          <w:noProof/>
        </w:rPr>
        <w:drawing>
          <wp:inline distT="0" distB="0" distL="0" distR="0" wp14:anchorId="24873F04" wp14:editId="57DCBB18">
            <wp:extent cx="5731510" cy="3542665"/>
            <wp:effectExtent l="0" t="0" r="2540" b="635"/>
            <wp:docPr id="6" name="Bilde 6" descr="Et bilde som inneholder tekst, diagram, kar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, diagram, kart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8D87" w14:textId="77777777" w:rsidR="001A19FA" w:rsidRDefault="001A19FA" w:rsidP="00434741">
      <w:pPr>
        <w:pStyle w:val="Ingenmellomrom"/>
        <w:spacing w:line="480" w:lineRule="auto"/>
        <w:rPr>
          <w:lang w:val="en-CA"/>
        </w:rPr>
      </w:pPr>
    </w:p>
    <w:p w14:paraId="17150CE5" w14:textId="77777777" w:rsidR="00427B29" w:rsidRDefault="00427B2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643D0988" w14:textId="62ACB7D3" w:rsidR="00C3589F" w:rsidRPr="00434741" w:rsidRDefault="00C3589F" w:rsidP="00E72C4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upplemental Figure 7</w:t>
      </w:r>
      <w:r w:rsidRPr="006929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Comparison of measured to predicted blood volume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all non-athletic individuals (adults only) </w:t>
      </w:r>
      <w:r w:rsidRPr="006929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visualized by Bland-Altman plots. 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all measured blood volu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present study, the predicted blood volume was calculated and subtracted from the measured (y-axis) and plotted against the mean of the measured and the predicted blood volume (x-axis). A) Prediction made by the Nadler formu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EB7B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o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582); B) 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diction made fr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e,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dy mass and height based 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urrent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EB7B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o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582)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Prediction made fr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e, height and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n mass based o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dat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EB7B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o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469)</w:t>
      </w:r>
      <w:r w:rsidRPr="006929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black line indicates the mean difference between the measured and the predicted blood volume. </w:t>
      </w:r>
      <w:r w:rsidRPr="00AD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d, dashed lines indicate the 95% limits of agreement.</w:t>
      </w:r>
    </w:p>
    <w:p w14:paraId="021C5775" w14:textId="321D62B4" w:rsidR="00E71EEF" w:rsidRPr="002C753C" w:rsidRDefault="00282475" w:rsidP="00645C5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4364952" wp14:editId="43DBFEB3">
            <wp:extent cx="5731510" cy="3543935"/>
            <wp:effectExtent l="0" t="0" r="2540" b="0"/>
            <wp:docPr id="7" name="Bilde 7" descr="Et bilde som inneholder tekst, diagram, line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, diagram, line, Plottdiagram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EEF" w:rsidRPr="002C7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7F7"/>
    <w:multiLevelType w:val="multilevel"/>
    <w:tmpl w:val="35AE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A1F80"/>
    <w:multiLevelType w:val="multilevel"/>
    <w:tmpl w:val="41D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F4E8F"/>
    <w:multiLevelType w:val="hybridMultilevel"/>
    <w:tmpl w:val="20EC69A4"/>
    <w:lvl w:ilvl="0" w:tplc="4E5EC15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79883">
    <w:abstractNumId w:val="2"/>
  </w:num>
  <w:num w:numId="2" w16cid:durableId="1536121223">
    <w:abstractNumId w:val="1"/>
  </w:num>
  <w:num w:numId="3" w16cid:durableId="174020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9C"/>
    <w:rsid w:val="0002115B"/>
    <w:rsid w:val="00025274"/>
    <w:rsid w:val="00053190"/>
    <w:rsid w:val="00066AB7"/>
    <w:rsid w:val="000921D0"/>
    <w:rsid w:val="000D54CB"/>
    <w:rsid w:val="00100845"/>
    <w:rsid w:val="00112781"/>
    <w:rsid w:val="00131377"/>
    <w:rsid w:val="00134408"/>
    <w:rsid w:val="001454B3"/>
    <w:rsid w:val="00155352"/>
    <w:rsid w:val="001A19FA"/>
    <w:rsid w:val="001F6835"/>
    <w:rsid w:val="00230DD5"/>
    <w:rsid w:val="00255ECD"/>
    <w:rsid w:val="00282475"/>
    <w:rsid w:val="00284963"/>
    <w:rsid w:val="002A4C06"/>
    <w:rsid w:val="002C753C"/>
    <w:rsid w:val="002D6B1C"/>
    <w:rsid w:val="00317D1F"/>
    <w:rsid w:val="003960A7"/>
    <w:rsid w:val="003E06CB"/>
    <w:rsid w:val="003F2668"/>
    <w:rsid w:val="00427B29"/>
    <w:rsid w:val="00434741"/>
    <w:rsid w:val="00496C6A"/>
    <w:rsid w:val="004D08F8"/>
    <w:rsid w:val="004D6C20"/>
    <w:rsid w:val="004E461C"/>
    <w:rsid w:val="004F50A5"/>
    <w:rsid w:val="005B1251"/>
    <w:rsid w:val="005D060E"/>
    <w:rsid w:val="00643826"/>
    <w:rsid w:val="00645C53"/>
    <w:rsid w:val="006C7008"/>
    <w:rsid w:val="006E7577"/>
    <w:rsid w:val="007105A0"/>
    <w:rsid w:val="007127EE"/>
    <w:rsid w:val="007130AC"/>
    <w:rsid w:val="00724CEE"/>
    <w:rsid w:val="00725B49"/>
    <w:rsid w:val="00740D4B"/>
    <w:rsid w:val="00744630"/>
    <w:rsid w:val="00797943"/>
    <w:rsid w:val="007C3EAD"/>
    <w:rsid w:val="007D4E5A"/>
    <w:rsid w:val="007D76B0"/>
    <w:rsid w:val="008211F0"/>
    <w:rsid w:val="00863031"/>
    <w:rsid w:val="00885B7B"/>
    <w:rsid w:val="00894526"/>
    <w:rsid w:val="008B3841"/>
    <w:rsid w:val="008D00FB"/>
    <w:rsid w:val="00916CAE"/>
    <w:rsid w:val="00925FFA"/>
    <w:rsid w:val="009265E6"/>
    <w:rsid w:val="00980B3A"/>
    <w:rsid w:val="00991F51"/>
    <w:rsid w:val="009B3AA3"/>
    <w:rsid w:val="00A57788"/>
    <w:rsid w:val="00A82C2F"/>
    <w:rsid w:val="00B14058"/>
    <w:rsid w:val="00B54AF8"/>
    <w:rsid w:val="00B64E19"/>
    <w:rsid w:val="00BB71AE"/>
    <w:rsid w:val="00BE259C"/>
    <w:rsid w:val="00C3589F"/>
    <w:rsid w:val="00C35E8F"/>
    <w:rsid w:val="00C7790F"/>
    <w:rsid w:val="00CB2858"/>
    <w:rsid w:val="00CC12B7"/>
    <w:rsid w:val="00D16C79"/>
    <w:rsid w:val="00D53AA5"/>
    <w:rsid w:val="00D91EB0"/>
    <w:rsid w:val="00D96E40"/>
    <w:rsid w:val="00DA3F99"/>
    <w:rsid w:val="00DB5630"/>
    <w:rsid w:val="00E1065E"/>
    <w:rsid w:val="00E22F4A"/>
    <w:rsid w:val="00E34592"/>
    <w:rsid w:val="00E34F1D"/>
    <w:rsid w:val="00E46D2C"/>
    <w:rsid w:val="00E71EEF"/>
    <w:rsid w:val="00E72C41"/>
    <w:rsid w:val="00E95B27"/>
    <w:rsid w:val="00EB05E7"/>
    <w:rsid w:val="00EC154F"/>
    <w:rsid w:val="00EC28D5"/>
    <w:rsid w:val="00EC5C88"/>
    <w:rsid w:val="00EC7A3D"/>
    <w:rsid w:val="00EF12DB"/>
    <w:rsid w:val="00F15E96"/>
    <w:rsid w:val="00F40C02"/>
    <w:rsid w:val="00F87B01"/>
    <w:rsid w:val="00F9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71DA"/>
  <w15:chartTrackingRefBased/>
  <w15:docId w15:val="{4B4D9399-87EE-47F7-B40C-386A2762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4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0D4B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740D4B"/>
    <w:pPr>
      <w:spacing w:after="0" w:line="240" w:lineRule="auto"/>
    </w:pPr>
    <w:rPr>
      <w:rFonts w:eastAsiaTheme="minorEastAsia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C7008"/>
    <w:pPr>
      <w:ind w:left="720"/>
      <w:contextualSpacing/>
    </w:pPr>
  </w:style>
  <w:style w:type="paragraph" w:styleId="Revisjon">
    <w:name w:val="Revision"/>
    <w:hidden/>
    <w:uiPriority w:val="99"/>
    <w:semiHidden/>
    <w:rsid w:val="00131377"/>
    <w:pPr>
      <w:spacing w:after="0" w:line="240" w:lineRule="auto"/>
    </w:pPr>
  </w:style>
  <w:style w:type="paragraph" w:styleId="Ingenmellomrom">
    <w:name w:val="No Spacing"/>
    <w:uiPriority w:val="1"/>
    <w:qFormat/>
    <w:rsid w:val="008B3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5" Type="http://schemas.openxmlformats.org/officeDocument/2006/relationships/numbering" Target="numbering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33C89C2F65B4E987166F2C32F768C" ma:contentTypeVersion="13" ma:contentTypeDescription="Create a new document." ma:contentTypeScope="" ma:versionID="c184d410a1808b9a44bc85aaed2cfd9f">
  <xsd:schema xmlns:xsd="http://www.w3.org/2001/XMLSchema" xmlns:xs="http://www.w3.org/2001/XMLSchema" xmlns:p="http://schemas.microsoft.com/office/2006/metadata/properties" xmlns:ns3="e71c3c20-c764-4b1c-80c5-1876e295a360" xmlns:ns4="06356925-08f6-40a0-9184-d96a1cced48b" targetNamespace="http://schemas.microsoft.com/office/2006/metadata/properties" ma:root="true" ma:fieldsID="fb295f8740ae6d5f437bf011bcc8a0dc" ns3:_="" ns4:_="">
    <xsd:import namespace="e71c3c20-c764-4b1c-80c5-1876e295a360"/>
    <xsd:import namespace="06356925-08f6-40a0-9184-d96a1cced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c3c20-c764-4b1c-80c5-1876e295a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6925-08f6-40a0-9184-d96a1cced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0C0CC-136E-44BA-BEFA-64047A09B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1B7C-5302-4772-A3C6-25DEB7DAE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0F3B2-2B2E-43F1-BC8C-A52D4C5AD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7674E-0CDD-4D16-8EF5-5C96EF16E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c3c20-c764-4b1c-80c5-1876e295a360"/>
    <ds:schemaRef ds:uri="06356925-08f6-40a0-9184-d96a1cced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93</Words>
  <Characters>19043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H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berholzer</dc:creator>
  <cp:keywords/>
  <dc:description/>
  <cp:lastModifiedBy>Carsten Lundby</cp:lastModifiedBy>
  <cp:revision>4</cp:revision>
  <dcterms:created xsi:type="dcterms:W3CDTF">2023-08-23T10:46:00Z</dcterms:created>
  <dcterms:modified xsi:type="dcterms:W3CDTF">2023-09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C89C2F65B4E987166F2C32F768C</vt:lpwstr>
  </property>
</Properties>
</file>